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0B419" w14:textId="642D4688" w:rsidR="00363ACF" w:rsidRPr="001B4A3E" w:rsidRDefault="003A39E3" w:rsidP="00AF7538">
      <w:pPr>
        <w:pStyle w:val="Heading1"/>
      </w:pPr>
      <w:r w:rsidRPr="00A939AD">
        <w:rPr>
          <w:i/>
        </w:rPr>
        <w:t>In Vitro</w:t>
      </w:r>
      <w:r>
        <w:t xml:space="preserve"> and </w:t>
      </w:r>
      <w:r w:rsidRPr="00A939AD">
        <w:rPr>
          <w:i/>
        </w:rPr>
        <w:t>In Vivo</w:t>
      </w:r>
      <w:r>
        <w:t xml:space="preserve"> Activity of </w:t>
      </w:r>
      <w:r w:rsidR="001B4A3E" w:rsidRPr="001B4A3E">
        <w:t>AMG 337, a Potent and Selective MET Kinase Inhibitor, in MET-Dependent Cancer Models</w:t>
      </w:r>
    </w:p>
    <w:p w14:paraId="5C60B41A" w14:textId="602A3E1C" w:rsidR="001B4A3E" w:rsidRPr="004B448F" w:rsidRDefault="001B4A3E" w:rsidP="001B4A3E">
      <w:pPr>
        <w:rPr>
          <w:rFonts w:cs="Arial"/>
        </w:rPr>
      </w:pPr>
      <w:r w:rsidRPr="004B448F">
        <w:rPr>
          <w:rFonts w:cs="Arial"/>
        </w:rPr>
        <w:t>Paul E</w:t>
      </w:r>
      <w:r w:rsidR="00000EEE" w:rsidRPr="004B448F">
        <w:rPr>
          <w:rFonts w:cs="Arial"/>
        </w:rPr>
        <w:t>.</w:t>
      </w:r>
      <w:r w:rsidRPr="004B448F">
        <w:rPr>
          <w:rFonts w:cs="Arial"/>
        </w:rPr>
        <w:t xml:space="preserve"> Hughes, Karen Rex, </w:t>
      </w:r>
      <w:r w:rsidR="0048705A" w:rsidRPr="004B448F">
        <w:rPr>
          <w:rFonts w:cs="Arial"/>
        </w:rPr>
        <w:t xml:space="preserve">Sean Caenepeel, </w:t>
      </w:r>
      <w:r w:rsidRPr="004B448F">
        <w:rPr>
          <w:rFonts w:cs="Arial"/>
        </w:rPr>
        <w:t xml:space="preserve">Yajing Yang, Yihong Zhang, </w:t>
      </w:r>
      <w:r w:rsidR="0048705A" w:rsidRPr="004B448F">
        <w:rPr>
          <w:rFonts w:cs="Arial"/>
        </w:rPr>
        <w:t xml:space="preserve">Martin </w:t>
      </w:r>
      <w:r w:rsidR="00342A13" w:rsidRPr="004B448F">
        <w:rPr>
          <w:rFonts w:cs="Arial"/>
        </w:rPr>
        <w:t xml:space="preserve">A. </w:t>
      </w:r>
      <w:r w:rsidR="0048705A" w:rsidRPr="004B448F">
        <w:rPr>
          <w:rFonts w:cs="Arial"/>
        </w:rPr>
        <w:t xml:space="preserve">Broome, </w:t>
      </w:r>
      <w:r w:rsidR="00CE3A85" w:rsidRPr="004B448F">
        <w:rPr>
          <w:rFonts w:cs="Arial"/>
        </w:rPr>
        <w:t xml:space="preserve">Hue </w:t>
      </w:r>
      <w:r w:rsidR="0039229D" w:rsidRPr="004B448F">
        <w:rPr>
          <w:rFonts w:cs="Arial"/>
        </w:rPr>
        <w:t xml:space="preserve">T. </w:t>
      </w:r>
      <w:r w:rsidR="00CE3A85" w:rsidRPr="004B448F">
        <w:rPr>
          <w:rFonts w:cs="Arial"/>
        </w:rPr>
        <w:t xml:space="preserve">Kha, </w:t>
      </w:r>
      <w:r w:rsidR="0048705A" w:rsidRPr="004B448F">
        <w:rPr>
          <w:rFonts w:cs="Arial"/>
        </w:rPr>
        <w:t>Ter</w:t>
      </w:r>
      <w:r w:rsidR="00386471">
        <w:rPr>
          <w:rFonts w:cs="Arial"/>
        </w:rPr>
        <w:t>esa L</w:t>
      </w:r>
      <w:r w:rsidR="0048705A" w:rsidRPr="004B448F">
        <w:rPr>
          <w:rFonts w:cs="Arial"/>
        </w:rPr>
        <w:t xml:space="preserve"> Burgess, Ben</w:t>
      </w:r>
      <w:r w:rsidR="00250865" w:rsidRPr="004B448F">
        <w:rPr>
          <w:rFonts w:cs="Arial"/>
        </w:rPr>
        <w:t>ny</w:t>
      </w:r>
      <w:r w:rsidR="0048705A" w:rsidRPr="004B448F">
        <w:rPr>
          <w:rFonts w:cs="Arial"/>
        </w:rPr>
        <w:t xml:space="preserve"> Amore, </w:t>
      </w:r>
      <w:r w:rsidRPr="004B448F">
        <w:rPr>
          <w:rFonts w:cs="Arial"/>
        </w:rPr>
        <w:t xml:space="preserve">Paula </w:t>
      </w:r>
      <w:r w:rsidR="00342A13" w:rsidRPr="004B448F">
        <w:rPr>
          <w:rFonts w:cs="Arial"/>
        </w:rPr>
        <w:t xml:space="preserve">J. </w:t>
      </w:r>
      <w:r w:rsidRPr="004B448F">
        <w:rPr>
          <w:rFonts w:cs="Arial"/>
        </w:rPr>
        <w:t xml:space="preserve">Kaplan-Lefko, Jodi Moriguchi, </w:t>
      </w:r>
      <w:r w:rsidR="00FC0524" w:rsidRPr="004B448F">
        <w:rPr>
          <w:rFonts w:cs="Arial"/>
        </w:rPr>
        <w:t xml:space="preserve">Jonathan Werner, </w:t>
      </w:r>
      <w:r w:rsidR="00250865" w:rsidRPr="004B448F">
        <w:rPr>
          <w:rFonts w:cs="Arial"/>
        </w:rPr>
        <w:t xml:space="preserve">Michael A. </w:t>
      </w:r>
      <w:r w:rsidR="00EF15EB" w:rsidRPr="004B448F">
        <w:rPr>
          <w:rFonts w:cs="Arial"/>
        </w:rPr>
        <w:t>Damore</w:t>
      </w:r>
      <w:r w:rsidRPr="004B448F">
        <w:rPr>
          <w:rFonts w:cs="Arial"/>
        </w:rPr>
        <w:t xml:space="preserve">, </w:t>
      </w:r>
      <w:r w:rsidR="00503CC3" w:rsidRPr="004B448F">
        <w:t xml:space="preserve">Daniel Baker, </w:t>
      </w:r>
      <w:r w:rsidR="0048705A" w:rsidRPr="004B448F">
        <w:rPr>
          <w:rFonts w:cs="Arial"/>
        </w:rPr>
        <w:t xml:space="preserve">Deborah </w:t>
      </w:r>
      <w:r w:rsidR="00342A13" w:rsidRPr="004B448F">
        <w:rPr>
          <w:rFonts w:cs="Arial"/>
        </w:rPr>
        <w:t xml:space="preserve">M. </w:t>
      </w:r>
      <w:r w:rsidR="0048705A" w:rsidRPr="004B448F">
        <w:rPr>
          <w:rFonts w:cs="Arial"/>
        </w:rPr>
        <w:t>Choquette, J</w:t>
      </w:r>
      <w:r w:rsidR="003A3490" w:rsidRPr="004B448F">
        <w:rPr>
          <w:rFonts w:cs="Arial"/>
        </w:rPr>
        <w:t>ean-</w:t>
      </w:r>
      <w:r w:rsidR="0048705A" w:rsidRPr="004B448F">
        <w:rPr>
          <w:rFonts w:cs="Arial"/>
        </w:rPr>
        <w:t>C</w:t>
      </w:r>
      <w:r w:rsidR="003A3490" w:rsidRPr="004B448F">
        <w:rPr>
          <w:rFonts w:cs="Arial"/>
        </w:rPr>
        <w:t>hristophe</w:t>
      </w:r>
      <w:r w:rsidR="0048705A" w:rsidRPr="004B448F">
        <w:rPr>
          <w:rFonts w:cs="Arial"/>
        </w:rPr>
        <w:t xml:space="preserve"> Harmange, </w:t>
      </w:r>
      <w:r w:rsidRPr="004B448F">
        <w:rPr>
          <w:rFonts w:cs="Arial"/>
        </w:rPr>
        <w:t>Robert Radinsky, Richard Kendall, Isabelle Dussault</w:t>
      </w:r>
      <w:r w:rsidR="000D13B0" w:rsidRPr="004B448F">
        <w:rPr>
          <w:rFonts w:cs="Arial"/>
        </w:rPr>
        <w:t>,</w:t>
      </w:r>
      <w:r w:rsidRPr="004B448F">
        <w:rPr>
          <w:rFonts w:cs="Arial"/>
        </w:rPr>
        <w:t xml:space="preserve"> and Angela Coxon</w:t>
      </w:r>
      <w:r w:rsidR="00C63934" w:rsidRPr="004B448F">
        <w:rPr>
          <w:rFonts w:cs="Arial"/>
        </w:rPr>
        <w:t xml:space="preserve"> </w:t>
      </w:r>
    </w:p>
    <w:p w14:paraId="5C60B41B" w14:textId="6E9E9120" w:rsidR="001B4A3E" w:rsidRDefault="001B4A3E" w:rsidP="001B4A3E">
      <w:pPr>
        <w:rPr>
          <w:rFonts w:cs="Arial"/>
        </w:rPr>
      </w:pPr>
      <w:r w:rsidRPr="001B4A3E">
        <w:rPr>
          <w:rFonts w:cs="Arial"/>
        </w:rPr>
        <w:t>Amgen Inc.,</w:t>
      </w:r>
      <w:r w:rsidR="00FF3DE0">
        <w:rPr>
          <w:rFonts w:cs="Arial"/>
        </w:rPr>
        <w:t>*</w:t>
      </w:r>
      <w:r w:rsidRPr="001B4A3E">
        <w:rPr>
          <w:rFonts w:cs="Arial"/>
        </w:rPr>
        <w:t xml:space="preserve"> Thousand Oaks, CA</w:t>
      </w:r>
    </w:p>
    <w:p w14:paraId="5C60B41C" w14:textId="77777777" w:rsidR="00732157" w:rsidRDefault="00732157" w:rsidP="001B4A3E">
      <w:pPr>
        <w:rPr>
          <w:rFonts w:cs="Arial"/>
        </w:rPr>
      </w:pPr>
      <w:r>
        <w:rPr>
          <w:rFonts w:cs="Arial"/>
        </w:rPr>
        <w:t xml:space="preserve">Running title: </w:t>
      </w:r>
      <w:r w:rsidR="00A748ED">
        <w:rPr>
          <w:rFonts w:cs="Arial"/>
        </w:rPr>
        <w:t>AMG 337 inhibits growth</w:t>
      </w:r>
      <w:r w:rsidR="008D10F2">
        <w:rPr>
          <w:rFonts w:cs="Arial"/>
        </w:rPr>
        <w:t xml:space="preserve"> of</w:t>
      </w:r>
      <w:r w:rsidR="00A748ED">
        <w:rPr>
          <w:rFonts w:cs="Arial"/>
        </w:rPr>
        <w:t xml:space="preserve"> MET-dependent cancer models</w:t>
      </w:r>
      <w:r w:rsidR="00464F75">
        <w:rPr>
          <w:rFonts w:cs="Arial"/>
        </w:rPr>
        <w:t xml:space="preserve"> </w:t>
      </w:r>
    </w:p>
    <w:p w14:paraId="5C60B41D" w14:textId="415CBDC1" w:rsidR="00732157" w:rsidRDefault="0072718F" w:rsidP="001B4A3E">
      <w:pPr>
        <w:rPr>
          <w:rFonts w:cs="Arial"/>
        </w:rPr>
      </w:pPr>
      <w:r w:rsidRPr="00AF01C0">
        <w:rPr>
          <w:rFonts w:cs="Arial"/>
        </w:rPr>
        <w:t>Keywords</w:t>
      </w:r>
      <w:r w:rsidR="00732157" w:rsidRPr="00AF01C0">
        <w:rPr>
          <w:rFonts w:cs="Arial"/>
        </w:rPr>
        <w:t xml:space="preserve">: </w:t>
      </w:r>
      <w:r w:rsidR="00A748ED" w:rsidRPr="00AF01C0">
        <w:rPr>
          <w:rFonts w:cs="Arial"/>
        </w:rPr>
        <w:t>AMG 337, MET, small</w:t>
      </w:r>
      <w:r w:rsidR="002D5D30" w:rsidRPr="00AF01C0">
        <w:rPr>
          <w:rFonts w:cs="Arial"/>
        </w:rPr>
        <w:t>-</w:t>
      </w:r>
      <w:r w:rsidR="00A748ED" w:rsidRPr="00AF01C0">
        <w:rPr>
          <w:rFonts w:cs="Arial"/>
        </w:rPr>
        <w:t>molecule, xenograft</w:t>
      </w:r>
      <w:r w:rsidR="0068579F" w:rsidRPr="00AF01C0">
        <w:rPr>
          <w:rFonts w:cs="Arial"/>
        </w:rPr>
        <w:t>; CB02 cell growth/signaling pathways: protein tyrosine kinases; CB01 cell cycle: phosphorylation and proteolysis in cell cycle control</w:t>
      </w:r>
      <w:r w:rsidR="00464F75" w:rsidRPr="00AF01C0">
        <w:rPr>
          <w:rFonts w:cs="Arial"/>
        </w:rPr>
        <w:t xml:space="preserve"> </w:t>
      </w:r>
    </w:p>
    <w:p w14:paraId="5C60B41E" w14:textId="77777777" w:rsidR="00732157" w:rsidRDefault="00732157" w:rsidP="001B4A3E">
      <w:pPr>
        <w:rPr>
          <w:rFonts w:cs="Arial"/>
        </w:rPr>
      </w:pPr>
      <w:r>
        <w:rPr>
          <w:rFonts w:cs="Arial"/>
        </w:rPr>
        <w:t>Financial support: This study was supported by Amgen Inc.</w:t>
      </w:r>
    </w:p>
    <w:p w14:paraId="5C60B41F" w14:textId="77777777" w:rsidR="00733B60" w:rsidRDefault="00732157" w:rsidP="001B4A3E">
      <w:pPr>
        <w:rPr>
          <w:rFonts w:cs="Arial"/>
        </w:rPr>
      </w:pPr>
      <w:r>
        <w:rPr>
          <w:rFonts w:cs="Arial"/>
        </w:rPr>
        <w:t xml:space="preserve">Corresponding author: </w:t>
      </w:r>
    </w:p>
    <w:p w14:paraId="5C60B420" w14:textId="77777777" w:rsidR="00733B60" w:rsidRDefault="00732157" w:rsidP="00733B60">
      <w:pPr>
        <w:spacing w:after="0" w:line="240" w:lineRule="auto"/>
        <w:rPr>
          <w:rFonts w:cs="Arial"/>
        </w:rPr>
      </w:pPr>
      <w:r>
        <w:rPr>
          <w:rFonts w:cs="Arial"/>
        </w:rPr>
        <w:t>Angela Coxon</w:t>
      </w:r>
      <w:r w:rsidR="00955D6E">
        <w:rPr>
          <w:rFonts w:cs="Arial"/>
        </w:rPr>
        <w:t xml:space="preserve">, </w:t>
      </w:r>
      <w:r w:rsidR="008D10F2">
        <w:rPr>
          <w:rFonts w:cs="Arial"/>
        </w:rPr>
        <w:t>DPhil</w:t>
      </w:r>
    </w:p>
    <w:p w14:paraId="5C60B421" w14:textId="77777777" w:rsidR="00733B60" w:rsidRDefault="00732157" w:rsidP="00733B60">
      <w:pPr>
        <w:spacing w:after="0" w:line="240" w:lineRule="auto"/>
        <w:rPr>
          <w:rFonts w:cs="Arial"/>
        </w:rPr>
      </w:pPr>
      <w:r>
        <w:rPr>
          <w:rFonts w:cs="Arial"/>
        </w:rPr>
        <w:t>Amgen Inc.</w:t>
      </w:r>
    </w:p>
    <w:p w14:paraId="5C60B422" w14:textId="77777777" w:rsidR="00733B60" w:rsidRDefault="00732157" w:rsidP="00733B60">
      <w:pPr>
        <w:spacing w:after="0" w:line="240" w:lineRule="auto"/>
        <w:rPr>
          <w:rFonts w:cs="Arial"/>
        </w:rPr>
      </w:pPr>
      <w:r>
        <w:rPr>
          <w:rFonts w:cs="Arial"/>
        </w:rPr>
        <w:t xml:space="preserve">One Amgen Center Drive, Mail stop: </w:t>
      </w:r>
      <w:r w:rsidR="00955D6E">
        <w:rPr>
          <w:rFonts w:cs="Arial"/>
        </w:rPr>
        <w:t>15</w:t>
      </w:r>
      <w:r>
        <w:rPr>
          <w:rFonts w:cs="Arial"/>
        </w:rPr>
        <w:t>-</w:t>
      </w:r>
      <w:r w:rsidR="00955D6E">
        <w:rPr>
          <w:rFonts w:cs="Arial"/>
        </w:rPr>
        <w:t>2</w:t>
      </w:r>
      <w:r>
        <w:rPr>
          <w:rFonts w:cs="Arial"/>
        </w:rPr>
        <w:t>-</w:t>
      </w:r>
      <w:r w:rsidR="00955D6E">
        <w:rPr>
          <w:rFonts w:cs="Arial"/>
        </w:rPr>
        <w:t>A</w:t>
      </w:r>
    </w:p>
    <w:p w14:paraId="5C60B423" w14:textId="77777777" w:rsidR="00733B60" w:rsidRDefault="00732157" w:rsidP="00733B60">
      <w:pPr>
        <w:spacing w:after="0" w:line="240" w:lineRule="auto"/>
        <w:rPr>
          <w:rFonts w:cs="Arial"/>
        </w:rPr>
      </w:pPr>
      <w:r>
        <w:rPr>
          <w:rFonts w:cs="Arial"/>
        </w:rPr>
        <w:t>Thousand Oaks, CA 91320</w:t>
      </w:r>
    </w:p>
    <w:p w14:paraId="5C60B424" w14:textId="77777777" w:rsidR="00733B60" w:rsidRDefault="00732157" w:rsidP="00733B60">
      <w:pPr>
        <w:spacing w:after="0" w:line="240" w:lineRule="auto"/>
        <w:rPr>
          <w:rFonts w:cs="Arial"/>
        </w:rPr>
      </w:pPr>
      <w:r>
        <w:rPr>
          <w:rFonts w:cs="Arial"/>
        </w:rPr>
        <w:t>Phone: 1-805-</w:t>
      </w:r>
      <w:r w:rsidR="00955D6E">
        <w:rPr>
          <w:rFonts w:cs="Arial"/>
        </w:rPr>
        <w:t>447</w:t>
      </w:r>
      <w:r>
        <w:rPr>
          <w:rFonts w:cs="Arial"/>
        </w:rPr>
        <w:t>-</w:t>
      </w:r>
      <w:r w:rsidR="00955D6E">
        <w:rPr>
          <w:rFonts w:cs="Arial"/>
        </w:rPr>
        <w:t>0130</w:t>
      </w:r>
    </w:p>
    <w:p w14:paraId="5C60B425" w14:textId="77777777" w:rsidR="00733B60" w:rsidRDefault="00732157" w:rsidP="00733B60">
      <w:pPr>
        <w:spacing w:after="0" w:line="240" w:lineRule="auto"/>
        <w:rPr>
          <w:rFonts w:cs="Arial"/>
        </w:rPr>
      </w:pPr>
      <w:r>
        <w:rPr>
          <w:rFonts w:cs="Arial"/>
        </w:rPr>
        <w:t>Fax: 1-</w:t>
      </w:r>
      <w:r w:rsidR="00955D6E" w:rsidRPr="00955D6E">
        <w:rPr>
          <w:rFonts w:cs="Arial"/>
        </w:rPr>
        <w:t>805-375-8524</w:t>
      </w:r>
    </w:p>
    <w:p w14:paraId="5C60B426" w14:textId="77777777" w:rsidR="008C2133" w:rsidRDefault="00732157" w:rsidP="008C2133">
      <w:pPr>
        <w:rPr>
          <w:rFonts w:cs="Arial"/>
        </w:rPr>
      </w:pPr>
      <w:r>
        <w:rPr>
          <w:rFonts w:cs="Arial"/>
        </w:rPr>
        <w:t xml:space="preserve">Email: </w:t>
      </w:r>
      <w:hyperlink r:id="rId9" w:history="1">
        <w:r w:rsidR="00733B60" w:rsidRPr="00245077">
          <w:rPr>
            <w:rStyle w:val="Hyperlink"/>
            <w:rFonts w:cs="Arial"/>
          </w:rPr>
          <w:t>acoxon@amgen.com</w:t>
        </w:r>
      </w:hyperlink>
    </w:p>
    <w:p w14:paraId="5C60B427" w14:textId="2CB94FDD" w:rsidR="00732157" w:rsidRDefault="00386471" w:rsidP="008A6E57">
      <w:pPr>
        <w:spacing w:line="360" w:lineRule="auto"/>
        <w:rPr>
          <w:rFonts w:cs="Arial"/>
        </w:rPr>
      </w:pPr>
      <w:r>
        <w:rPr>
          <w:rFonts w:cs="Arial"/>
        </w:rPr>
        <w:t>Conflicts of Interest</w:t>
      </w:r>
      <w:r w:rsidR="00732157">
        <w:rPr>
          <w:rFonts w:cs="Arial"/>
        </w:rPr>
        <w:t xml:space="preserve">: </w:t>
      </w:r>
      <w:r w:rsidR="00AF68CA">
        <w:rPr>
          <w:rFonts w:cs="Arial"/>
        </w:rPr>
        <w:t xml:space="preserve">All authors are current or former employees of </w:t>
      </w:r>
      <w:r w:rsidR="009E3B23">
        <w:rPr>
          <w:rFonts w:cs="Arial"/>
        </w:rPr>
        <w:t xml:space="preserve">Amgen Inc. </w:t>
      </w:r>
      <w:r w:rsidR="00AF68CA">
        <w:rPr>
          <w:rFonts w:cs="Arial"/>
        </w:rPr>
        <w:t>and own</w:t>
      </w:r>
      <w:r w:rsidR="00FF3DE0">
        <w:rPr>
          <w:rFonts w:cs="Arial"/>
        </w:rPr>
        <w:t>ed</w:t>
      </w:r>
      <w:r w:rsidR="00AF68CA">
        <w:rPr>
          <w:rFonts w:cs="Arial"/>
        </w:rPr>
        <w:t xml:space="preserve"> stock in Amgen Inc</w:t>
      </w:r>
      <w:r w:rsidR="00FF3DE0">
        <w:rPr>
          <w:rFonts w:cs="Arial"/>
        </w:rPr>
        <w:t>. at the time this work was conducted</w:t>
      </w:r>
      <w:r w:rsidR="00AF68CA">
        <w:rPr>
          <w:rFonts w:cs="Arial"/>
        </w:rPr>
        <w:t>.</w:t>
      </w:r>
    </w:p>
    <w:p w14:paraId="5C60B42A" w14:textId="601A3BC3" w:rsidR="00307472" w:rsidRDefault="00FF3DE0" w:rsidP="008A6E57">
      <w:pPr>
        <w:spacing w:line="360" w:lineRule="auto"/>
        <w:rPr>
          <w:rFonts w:cs="Arial"/>
        </w:rPr>
      </w:pPr>
      <w:r>
        <w:rPr>
          <w:rFonts w:cs="Arial"/>
        </w:rPr>
        <w:t>*All authors were employees of Amgen Inc. at the time this work was conducted.</w:t>
      </w:r>
      <w:r w:rsidR="00307472">
        <w:rPr>
          <w:rFonts w:cs="Arial"/>
        </w:rPr>
        <w:br w:type="page"/>
      </w:r>
    </w:p>
    <w:p w14:paraId="5C60B4F4" w14:textId="4D0CF732" w:rsidR="000E6BC9" w:rsidRDefault="008F1F4D" w:rsidP="00AF7538">
      <w:pPr>
        <w:pStyle w:val="Heading1"/>
      </w:pPr>
      <w:r>
        <w:lastRenderedPageBreak/>
        <w:t xml:space="preserve">Supplementary </w:t>
      </w:r>
      <w:r w:rsidR="00CF51A4">
        <w:t xml:space="preserve">Table </w:t>
      </w:r>
      <w:r w:rsidR="00A54B98">
        <w:t>S</w:t>
      </w:r>
      <w:r w:rsidR="00CF51A4">
        <w:t>1</w:t>
      </w:r>
      <w:r w:rsidR="000E6BC9">
        <w:t xml:space="preserve">. Enzymatic and cellular potency of Amgen </w:t>
      </w:r>
      <w:r w:rsidR="00F60B74">
        <w:t>C</w:t>
      </w:r>
      <w:r w:rsidR="000E6BC9">
        <w:t>ompound 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9"/>
        <w:gridCol w:w="1469"/>
        <w:gridCol w:w="270"/>
      </w:tblGrid>
      <w:tr w:rsidR="00DE09D1" w14:paraId="5C60B4F9" w14:textId="77777777" w:rsidTr="0040719A"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60B4F5" w14:textId="77777777" w:rsidR="00DE09D1" w:rsidRDefault="00DE09D1">
            <w:pPr>
              <w:rPr>
                <w:b/>
              </w:rPr>
            </w:pPr>
          </w:p>
          <w:p w14:paraId="5C60B4F6" w14:textId="77777777" w:rsidR="00DE09D1" w:rsidRPr="00AF7538" w:rsidRDefault="00DE09D1" w:rsidP="009426C6">
            <w:pPr>
              <w:rPr>
                <w:b/>
              </w:rPr>
            </w:pPr>
            <w:r w:rsidRPr="00AF7538">
              <w:rPr>
                <w:b/>
                <w:i/>
              </w:rPr>
              <w:t xml:space="preserve">MET </w:t>
            </w:r>
            <w:r w:rsidRPr="00AF7538">
              <w:rPr>
                <w:b/>
              </w:rPr>
              <w:t>(</w:t>
            </w:r>
            <w:r w:rsidR="009426C6">
              <w:rPr>
                <w:b/>
              </w:rPr>
              <w:t>E</w:t>
            </w:r>
            <w:r w:rsidRPr="00AF7538">
              <w:rPr>
                <w:b/>
              </w:rPr>
              <w:t xml:space="preserve">nzymatic </w:t>
            </w:r>
            <w:r w:rsidR="009426C6">
              <w:rPr>
                <w:b/>
              </w:rPr>
              <w:t>A</w:t>
            </w:r>
            <w:r w:rsidRPr="00AF7538">
              <w:rPr>
                <w:b/>
              </w:rPr>
              <w:t>ctivity)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60B4F7" w14:textId="77777777" w:rsidR="00DE09D1" w:rsidRPr="00AF7538" w:rsidRDefault="00DE09D1" w:rsidP="00AF7538">
            <w:pPr>
              <w:jc w:val="center"/>
              <w:rPr>
                <w:b/>
              </w:rPr>
            </w:pPr>
            <w:r w:rsidRPr="00AF7538">
              <w:rPr>
                <w:b/>
              </w:rPr>
              <w:t>IC</w:t>
            </w:r>
            <w:r w:rsidRPr="00AF7538">
              <w:rPr>
                <w:b/>
                <w:vertAlign w:val="subscript"/>
              </w:rPr>
              <w:t>50</w:t>
            </w:r>
            <w:r w:rsidRPr="00AF7538">
              <w:rPr>
                <w:b/>
              </w:rPr>
              <w:t xml:space="preserve"> (nM)</w:t>
            </w:r>
          </w:p>
        </w:tc>
        <w:tc>
          <w:tcPr>
            <w:tcW w:w="270" w:type="dxa"/>
            <w:vMerge w:val="restart"/>
            <w:vAlign w:val="center"/>
          </w:tcPr>
          <w:p w14:paraId="5C60B4F8" w14:textId="10DCC0FB" w:rsidR="00DE09D1" w:rsidRDefault="00DE09D1" w:rsidP="00AF7538">
            <w:pPr>
              <w:jc w:val="center"/>
            </w:pPr>
          </w:p>
        </w:tc>
      </w:tr>
      <w:tr w:rsidR="00DE09D1" w14:paraId="5C60B4FE" w14:textId="77777777" w:rsidTr="0040719A">
        <w:trPr>
          <w:trHeight w:val="980"/>
        </w:trPr>
        <w:tc>
          <w:tcPr>
            <w:tcW w:w="3409" w:type="dxa"/>
            <w:tcBorders>
              <w:top w:val="single" w:sz="4" w:space="0" w:color="auto"/>
            </w:tcBorders>
            <w:vAlign w:val="bottom"/>
          </w:tcPr>
          <w:p w14:paraId="5C60B4FA" w14:textId="77777777" w:rsidR="00DE09D1" w:rsidRDefault="00DE09D1" w:rsidP="00AF7538">
            <w:pPr>
              <w:ind w:left="360"/>
              <w:jc w:val="center"/>
            </w:pPr>
          </w:p>
          <w:p w14:paraId="5C60B4FB" w14:textId="77777777" w:rsidR="00DE09D1" w:rsidRDefault="00DE09D1" w:rsidP="00AF7538">
            <w:pPr>
              <w:ind w:left="360"/>
              <w:jc w:val="center"/>
            </w:pPr>
            <w:r>
              <w:t>Wild-type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vAlign w:val="bottom"/>
          </w:tcPr>
          <w:p w14:paraId="5C60B4FC" w14:textId="77777777" w:rsidR="00DE09D1" w:rsidRDefault="00DE09D1" w:rsidP="00AF7538">
            <w:pPr>
              <w:jc w:val="center"/>
            </w:pPr>
            <w:r>
              <w:t>2</w:t>
            </w:r>
          </w:p>
        </w:tc>
        <w:tc>
          <w:tcPr>
            <w:tcW w:w="270" w:type="dxa"/>
            <w:vMerge/>
          </w:tcPr>
          <w:p w14:paraId="5C60B4FD" w14:textId="77777777" w:rsidR="00DE09D1" w:rsidRDefault="00DE09D1" w:rsidP="000E6BC9"/>
        </w:tc>
      </w:tr>
      <w:tr w:rsidR="00DE09D1" w14:paraId="5C60B503" w14:textId="77777777" w:rsidTr="0040719A">
        <w:tc>
          <w:tcPr>
            <w:tcW w:w="3409" w:type="dxa"/>
            <w:tcBorders>
              <w:bottom w:val="single" w:sz="4" w:space="0" w:color="auto"/>
            </w:tcBorders>
            <w:vAlign w:val="bottom"/>
          </w:tcPr>
          <w:p w14:paraId="5C60B4FF" w14:textId="77777777" w:rsidR="00DE09D1" w:rsidRDefault="00DE09D1" w:rsidP="00AF7538">
            <w:pPr>
              <w:ind w:left="360"/>
              <w:jc w:val="center"/>
            </w:pPr>
          </w:p>
          <w:p w14:paraId="5C60B500" w14:textId="7C7B7652" w:rsidR="00DE09D1" w:rsidRDefault="00DE09D1" w:rsidP="00AF7538">
            <w:pPr>
              <w:ind w:left="360"/>
              <w:jc w:val="center"/>
            </w:pPr>
            <w:r>
              <w:t>HGF-stimulated pMET</w:t>
            </w:r>
            <w:r w:rsidR="003E2D32">
              <w:t xml:space="preserve"> </w:t>
            </w:r>
            <w:r w:rsidR="003E2D32">
              <w:br/>
              <w:t>(PC3 cells)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vAlign w:val="bottom"/>
          </w:tcPr>
          <w:p w14:paraId="5C60B501" w14:textId="77777777" w:rsidR="00DE09D1" w:rsidRDefault="00DE09D1" w:rsidP="00AF7538">
            <w:pPr>
              <w:jc w:val="center"/>
            </w:pPr>
            <w:r>
              <w:t>8</w:t>
            </w:r>
          </w:p>
        </w:tc>
        <w:tc>
          <w:tcPr>
            <w:tcW w:w="270" w:type="dxa"/>
            <w:vMerge/>
          </w:tcPr>
          <w:p w14:paraId="5C60B502" w14:textId="77777777" w:rsidR="00DE09D1" w:rsidRDefault="00DE09D1" w:rsidP="000E6BC9"/>
        </w:tc>
      </w:tr>
    </w:tbl>
    <w:p w14:paraId="5C60B504" w14:textId="77777777" w:rsidR="00D76121" w:rsidRDefault="00BC7DB6" w:rsidP="000E6BC9">
      <w:r>
        <w:t>HGF=</w:t>
      </w:r>
      <w:r w:rsidR="00ED26E0">
        <w:t>hepatocyte</w:t>
      </w:r>
      <w:r>
        <w:t xml:space="preserve"> growth factor</w:t>
      </w:r>
      <w:r w:rsidR="00AA0A1B">
        <w:t>.</w:t>
      </w:r>
    </w:p>
    <w:p w14:paraId="5C60B505" w14:textId="52E46FF4" w:rsidR="00D76121" w:rsidRDefault="00D76121">
      <w:pPr>
        <w:spacing w:line="276" w:lineRule="auto"/>
      </w:pPr>
      <w:bookmarkStart w:id="0" w:name="_GoBack"/>
      <w:bookmarkEnd w:id="0"/>
    </w:p>
    <w:sectPr w:rsidR="00D76121" w:rsidSect="007241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F485D" w14:textId="77777777" w:rsidR="008D7997" w:rsidRDefault="008D7997" w:rsidP="00307472">
      <w:pPr>
        <w:spacing w:after="0" w:line="240" w:lineRule="auto"/>
      </w:pPr>
      <w:r>
        <w:separator/>
      </w:r>
    </w:p>
  </w:endnote>
  <w:endnote w:type="continuationSeparator" w:id="0">
    <w:p w14:paraId="5BDAADED" w14:textId="77777777" w:rsidR="008D7997" w:rsidRDefault="008D7997" w:rsidP="00307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EFB4B" w14:textId="77777777" w:rsidR="00B91529" w:rsidRDefault="00B915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595583"/>
      <w:docPartObj>
        <w:docPartGallery w:val="Page Numbers (Bottom of Page)"/>
        <w:docPartUnique/>
      </w:docPartObj>
    </w:sdtPr>
    <w:sdtEndPr>
      <w:rPr>
        <w:rFonts w:cs="Arial"/>
        <w:noProof/>
        <w:sz w:val="20"/>
        <w:szCs w:val="20"/>
      </w:rPr>
    </w:sdtEndPr>
    <w:sdtContent>
      <w:p w14:paraId="5C60B5EB" w14:textId="77777777" w:rsidR="008A6E57" w:rsidRPr="00C71591" w:rsidRDefault="008A6E57">
        <w:pPr>
          <w:pStyle w:val="Footer"/>
          <w:jc w:val="center"/>
          <w:rPr>
            <w:rFonts w:cs="Arial"/>
            <w:sz w:val="20"/>
            <w:szCs w:val="20"/>
          </w:rPr>
        </w:pPr>
        <w:r w:rsidRPr="00C71591">
          <w:rPr>
            <w:rFonts w:cs="Arial"/>
            <w:sz w:val="20"/>
            <w:szCs w:val="20"/>
          </w:rPr>
          <w:fldChar w:fldCharType="begin"/>
        </w:r>
        <w:r w:rsidRPr="00C71591">
          <w:rPr>
            <w:rFonts w:cs="Arial"/>
            <w:sz w:val="20"/>
            <w:szCs w:val="20"/>
          </w:rPr>
          <w:instrText xml:space="preserve"> PAGE   \* MERGEFORMAT </w:instrText>
        </w:r>
        <w:r w:rsidRPr="00C71591">
          <w:rPr>
            <w:rFonts w:cs="Arial"/>
            <w:sz w:val="20"/>
            <w:szCs w:val="20"/>
          </w:rPr>
          <w:fldChar w:fldCharType="separate"/>
        </w:r>
        <w:r w:rsidR="00DA2E0D">
          <w:rPr>
            <w:rFonts w:cs="Arial"/>
            <w:noProof/>
            <w:sz w:val="20"/>
            <w:szCs w:val="20"/>
          </w:rPr>
          <w:t>2</w:t>
        </w:r>
        <w:r w:rsidRPr="00C71591">
          <w:rPr>
            <w:rFonts w:cs="Arial"/>
            <w:noProof/>
            <w:sz w:val="20"/>
            <w:szCs w:val="20"/>
          </w:rPr>
          <w:fldChar w:fldCharType="end"/>
        </w:r>
      </w:p>
    </w:sdtContent>
  </w:sdt>
  <w:p w14:paraId="5C60B5EC" w14:textId="77777777" w:rsidR="008A6E57" w:rsidRDefault="008A6E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D0048" w14:textId="77777777" w:rsidR="00B91529" w:rsidRDefault="00B915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D3B44" w14:textId="77777777" w:rsidR="008D7997" w:rsidRDefault="008D7997" w:rsidP="00307472">
      <w:pPr>
        <w:spacing w:after="0" w:line="240" w:lineRule="auto"/>
      </w:pPr>
      <w:r>
        <w:separator/>
      </w:r>
    </w:p>
  </w:footnote>
  <w:footnote w:type="continuationSeparator" w:id="0">
    <w:p w14:paraId="00E36228" w14:textId="77777777" w:rsidR="008D7997" w:rsidRDefault="008D7997" w:rsidP="00307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2905A" w14:textId="77777777" w:rsidR="00B91529" w:rsidRDefault="00B915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A4D82" w14:textId="77777777" w:rsidR="00B91529" w:rsidRDefault="00B915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F7C16" w14:textId="77777777" w:rsidR="00B91529" w:rsidRDefault="00B915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DAAE08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093C6FAF"/>
    <w:multiLevelType w:val="hybridMultilevel"/>
    <w:tmpl w:val="A594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84699"/>
    <w:multiLevelType w:val="multilevel"/>
    <w:tmpl w:val="1E003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5E44B2"/>
    <w:multiLevelType w:val="hybridMultilevel"/>
    <w:tmpl w:val="AA5C2D26"/>
    <w:lvl w:ilvl="0" w:tplc="B1F472A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E0193"/>
    <w:multiLevelType w:val="hybridMultilevel"/>
    <w:tmpl w:val="2488C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416B0"/>
    <w:multiLevelType w:val="hybridMultilevel"/>
    <w:tmpl w:val="0800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F1C92"/>
    <w:multiLevelType w:val="hybridMultilevel"/>
    <w:tmpl w:val="61D48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14358"/>
    <w:multiLevelType w:val="hybridMultilevel"/>
    <w:tmpl w:val="B1AE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71A51"/>
    <w:multiLevelType w:val="hybridMultilevel"/>
    <w:tmpl w:val="4736628E"/>
    <w:lvl w:ilvl="0" w:tplc="7D780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02BF4"/>
    <w:multiLevelType w:val="hybridMultilevel"/>
    <w:tmpl w:val="E804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500A0"/>
    <w:multiLevelType w:val="hybridMultilevel"/>
    <w:tmpl w:val="7DFA48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B3AAA"/>
    <w:multiLevelType w:val="hybridMultilevel"/>
    <w:tmpl w:val="B73C0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31649B"/>
    <w:multiLevelType w:val="hybridMultilevel"/>
    <w:tmpl w:val="AC0A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00CB4"/>
    <w:multiLevelType w:val="hybridMultilevel"/>
    <w:tmpl w:val="FE5E0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E4002"/>
    <w:multiLevelType w:val="hybridMultilevel"/>
    <w:tmpl w:val="94364D38"/>
    <w:lvl w:ilvl="0" w:tplc="D4D6CF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F6A3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1E23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C27A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DAD8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23F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87F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640B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7C65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5F1621"/>
    <w:multiLevelType w:val="hybridMultilevel"/>
    <w:tmpl w:val="3AE6E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BF4073"/>
    <w:multiLevelType w:val="hybridMultilevel"/>
    <w:tmpl w:val="2488C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4589A"/>
    <w:multiLevelType w:val="hybridMultilevel"/>
    <w:tmpl w:val="E37C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3A02AB"/>
    <w:multiLevelType w:val="hybridMultilevel"/>
    <w:tmpl w:val="25D24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361E7F"/>
    <w:multiLevelType w:val="hybridMultilevel"/>
    <w:tmpl w:val="3A46E2F4"/>
    <w:lvl w:ilvl="0" w:tplc="571AE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CAB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58F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260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244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86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E63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DE7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8EC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11"/>
  </w:num>
  <w:num w:numId="5">
    <w:abstractNumId w:val="8"/>
  </w:num>
  <w:num w:numId="6">
    <w:abstractNumId w:val="18"/>
  </w:num>
  <w:num w:numId="7">
    <w:abstractNumId w:val="12"/>
  </w:num>
  <w:num w:numId="8">
    <w:abstractNumId w:val="1"/>
  </w:num>
  <w:num w:numId="9">
    <w:abstractNumId w:val="7"/>
  </w:num>
  <w:num w:numId="10">
    <w:abstractNumId w:val="9"/>
  </w:num>
  <w:num w:numId="11">
    <w:abstractNumId w:val="0"/>
  </w:num>
  <w:num w:numId="12">
    <w:abstractNumId w:val="2"/>
  </w:num>
  <w:num w:numId="13">
    <w:abstractNumId w:val="3"/>
  </w:num>
  <w:num w:numId="14">
    <w:abstractNumId w:val="10"/>
  </w:num>
  <w:num w:numId="15">
    <w:abstractNumId w:val="14"/>
  </w:num>
  <w:num w:numId="16">
    <w:abstractNumId w:val="19"/>
  </w:num>
  <w:num w:numId="17">
    <w:abstractNumId w:val="4"/>
  </w:num>
  <w:num w:numId="18">
    <w:abstractNumId w:val="16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removePersonalInformation/>
  <w:removeDateAndTim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ol Cancer Ther Section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axr2z5v5a2ts8ewfwtvdw9owwfsp95pp2rp&quot;&gt;AMG337 Copy&lt;record-ids&gt;&lt;item&gt;48&lt;/item&gt;&lt;item&gt;74&lt;/item&gt;&lt;item&gt;84&lt;/item&gt;&lt;item&gt;2313&lt;/item&gt;&lt;item&gt;2329&lt;/item&gt;&lt;item&gt;2332&lt;/item&gt;&lt;item&gt;2343&lt;/item&gt;&lt;item&gt;2346&lt;/item&gt;&lt;item&gt;2347&lt;/item&gt;&lt;item&gt;2349&lt;/item&gt;&lt;item&gt;2351&lt;/item&gt;&lt;item&gt;2352&lt;/item&gt;&lt;item&gt;2358&lt;/item&gt;&lt;item&gt;2359&lt;/item&gt;&lt;item&gt;2362&lt;/item&gt;&lt;item&gt;2371&lt;/item&gt;&lt;item&gt;2372&lt;/item&gt;&lt;item&gt;2375&lt;/item&gt;&lt;item&gt;2378&lt;/item&gt;&lt;item&gt;2380&lt;/item&gt;&lt;item&gt;2383&lt;/item&gt;&lt;item&gt;2397&lt;/item&gt;&lt;item&gt;2407&lt;/item&gt;&lt;item&gt;2409&lt;/item&gt;&lt;item&gt;2411&lt;/item&gt;&lt;item&gt;2412&lt;/item&gt;&lt;item&gt;2413&lt;/item&gt;&lt;item&gt;2420&lt;/item&gt;&lt;item&gt;2423&lt;/item&gt;&lt;item&gt;2424&lt;/item&gt;&lt;item&gt;2425&lt;/item&gt;&lt;item&gt;2426&lt;/item&gt;&lt;item&gt;2427&lt;/item&gt;&lt;item&gt;2428&lt;/item&gt;&lt;item&gt;2429&lt;/item&gt;&lt;item&gt;2431&lt;/item&gt;&lt;item&gt;2432&lt;/item&gt;&lt;item&gt;2433&lt;/item&gt;&lt;item&gt;2434&lt;/item&gt;&lt;/record-ids&gt;&lt;/item&gt;&lt;/Libraries&gt;"/>
  </w:docVars>
  <w:rsids>
    <w:rsidRoot w:val="001B4A3E"/>
    <w:rsid w:val="000001BD"/>
    <w:rsid w:val="000006F0"/>
    <w:rsid w:val="00000C71"/>
    <w:rsid w:val="00000EEE"/>
    <w:rsid w:val="00001D16"/>
    <w:rsid w:val="0000202D"/>
    <w:rsid w:val="00003A98"/>
    <w:rsid w:val="00005F23"/>
    <w:rsid w:val="0000717A"/>
    <w:rsid w:val="0001211C"/>
    <w:rsid w:val="0001270F"/>
    <w:rsid w:val="00013083"/>
    <w:rsid w:val="0001319C"/>
    <w:rsid w:val="0001358B"/>
    <w:rsid w:val="00013EA0"/>
    <w:rsid w:val="000151E9"/>
    <w:rsid w:val="00015DB4"/>
    <w:rsid w:val="000167B7"/>
    <w:rsid w:val="000170E4"/>
    <w:rsid w:val="000213E0"/>
    <w:rsid w:val="00022402"/>
    <w:rsid w:val="00023DF5"/>
    <w:rsid w:val="00024A25"/>
    <w:rsid w:val="000276F3"/>
    <w:rsid w:val="00027AAE"/>
    <w:rsid w:val="000302A1"/>
    <w:rsid w:val="000319A0"/>
    <w:rsid w:val="0003488C"/>
    <w:rsid w:val="00034D06"/>
    <w:rsid w:val="00037DDA"/>
    <w:rsid w:val="000423EB"/>
    <w:rsid w:val="0004382E"/>
    <w:rsid w:val="000447FE"/>
    <w:rsid w:val="00046D93"/>
    <w:rsid w:val="00052F69"/>
    <w:rsid w:val="00053029"/>
    <w:rsid w:val="0005308C"/>
    <w:rsid w:val="00055E50"/>
    <w:rsid w:val="0005780B"/>
    <w:rsid w:val="000632D1"/>
    <w:rsid w:val="00065A57"/>
    <w:rsid w:val="0007067B"/>
    <w:rsid w:val="000709F8"/>
    <w:rsid w:val="000719EC"/>
    <w:rsid w:val="00072E58"/>
    <w:rsid w:val="000734C2"/>
    <w:rsid w:val="00073E99"/>
    <w:rsid w:val="00074DB8"/>
    <w:rsid w:val="00076F9E"/>
    <w:rsid w:val="00077ED4"/>
    <w:rsid w:val="000826D9"/>
    <w:rsid w:val="00084E4F"/>
    <w:rsid w:val="00085389"/>
    <w:rsid w:val="00090B7F"/>
    <w:rsid w:val="00091C32"/>
    <w:rsid w:val="00093CE4"/>
    <w:rsid w:val="000978B8"/>
    <w:rsid w:val="00097F76"/>
    <w:rsid w:val="000A0A2C"/>
    <w:rsid w:val="000A174E"/>
    <w:rsid w:val="000A4787"/>
    <w:rsid w:val="000A7534"/>
    <w:rsid w:val="000A7706"/>
    <w:rsid w:val="000B205A"/>
    <w:rsid w:val="000B23CA"/>
    <w:rsid w:val="000B2F91"/>
    <w:rsid w:val="000B30E6"/>
    <w:rsid w:val="000B4661"/>
    <w:rsid w:val="000B69C4"/>
    <w:rsid w:val="000C014D"/>
    <w:rsid w:val="000C3F3E"/>
    <w:rsid w:val="000C4904"/>
    <w:rsid w:val="000C4F44"/>
    <w:rsid w:val="000C5780"/>
    <w:rsid w:val="000C628E"/>
    <w:rsid w:val="000C6D9A"/>
    <w:rsid w:val="000D024C"/>
    <w:rsid w:val="000D13B0"/>
    <w:rsid w:val="000D198E"/>
    <w:rsid w:val="000D26B0"/>
    <w:rsid w:val="000D3460"/>
    <w:rsid w:val="000D4348"/>
    <w:rsid w:val="000D59D3"/>
    <w:rsid w:val="000D6364"/>
    <w:rsid w:val="000D6815"/>
    <w:rsid w:val="000E31AB"/>
    <w:rsid w:val="000E3620"/>
    <w:rsid w:val="000E3A37"/>
    <w:rsid w:val="000E4304"/>
    <w:rsid w:val="000E59BD"/>
    <w:rsid w:val="000E5B33"/>
    <w:rsid w:val="000E5CB3"/>
    <w:rsid w:val="000E6B82"/>
    <w:rsid w:val="000E6BC9"/>
    <w:rsid w:val="000E7004"/>
    <w:rsid w:val="000E7A77"/>
    <w:rsid w:val="000F04A3"/>
    <w:rsid w:val="000F27B5"/>
    <w:rsid w:val="000F522B"/>
    <w:rsid w:val="000F62F1"/>
    <w:rsid w:val="0010495B"/>
    <w:rsid w:val="001106D6"/>
    <w:rsid w:val="00110920"/>
    <w:rsid w:val="00112C0B"/>
    <w:rsid w:val="00114B90"/>
    <w:rsid w:val="0011529C"/>
    <w:rsid w:val="001171B6"/>
    <w:rsid w:val="001207DF"/>
    <w:rsid w:val="0012128A"/>
    <w:rsid w:val="00121829"/>
    <w:rsid w:val="00124029"/>
    <w:rsid w:val="0012613C"/>
    <w:rsid w:val="00130074"/>
    <w:rsid w:val="00130147"/>
    <w:rsid w:val="00130C78"/>
    <w:rsid w:val="00130D00"/>
    <w:rsid w:val="001336D7"/>
    <w:rsid w:val="00133CE1"/>
    <w:rsid w:val="0013491C"/>
    <w:rsid w:val="001356BD"/>
    <w:rsid w:val="0013598B"/>
    <w:rsid w:val="0013739B"/>
    <w:rsid w:val="00141338"/>
    <w:rsid w:val="001423E7"/>
    <w:rsid w:val="00147A9F"/>
    <w:rsid w:val="00153043"/>
    <w:rsid w:val="001537C0"/>
    <w:rsid w:val="00160896"/>
    <w:rsid w:val="00160A91"/>
    <w:rsid w:val="00164C78"/>
    <w:rsid w:val="00165058"/>
    <w:rsid w:val="00166CA1"/>
    <w:rsid w:val="00171384"/>
    <w:rsid w:val="0017538F"/>
    <w:rsid w:val="001761D9"/>
    <w:rsid w:val="0017737B"/>
    <w:rsid w:val="001824B9"/>
    <w:rsid w:val="00183205"/>
    <w:rsid w:val="00183D84"/>
    <w:rsid w:val="00184299"/>
    <w:rsid w:val="001857FE"/>
    <w:rsid w:val="00187937"/>
    <w:rsid w:val="0019114A"/>
    <w:rsid w:val="001970AC"/>
    <w:rsid w:val="001977BA"/>
    <w:rsid w:val="001A34C4"/>
    <w:rsid w:val="001A38C6"/>
    <w:rsid w:val="001A55C5"/>
    <w:rsid w:val="001A6CEB"/>
    <w:rsid w:val="001B0C74"/>
    <w:rsid w:val="001B1368"/>
    <w:rsid w:val="001B201B"/>
    <w:rsid w:val="001B2D20"/>
    <w:rsid w:val="001B435A"/>
    <w:rsid w:val="001B4854"/>
    <w:rsid w:val="001B4A3E"/>
    <w:rsid w:val="001B67B7"/>
    <w:rsid w:val="001B6E15"/>
    <w:rsid w:val="001C214D"/>
    <w:rsid w:val="001C48EA"/>
    <w:rsid w:val="001C5FDE"/>
    <w:rsid w:val="001C6006"/>
    <w:rsid w:val="001C7C15"/>
    <w:rsid w:val="001C7F17"/>
    <w:rsid w:val="001D0A49"/>
    <w:rsid w:val="001D43AB"/>
    <w:rsid w:val="001D44CC"/>
    <w:rsid w:val="001D6579"/>
    <w:rsid w:val="001D6B66"/>
    <w:rsid w:val="001E1748"/>
    <w:rsid w:val="001E234B"/>
    <w:rsid w:val="001E24CC"/>
    <w:rsid w:val="001E31D9"/>
    <w:rsid w:val="001E6FF2"/>
    <w:rsid w:val="001F07CC"/>
    <w:rsid w:val="001F0F51"/>
    <w:rsid w:val="001F4DB7"/>
    <w:rsid w:val="001F5D89"/>
    <w:rsid w:val="002006B7"/>
    <w:rsid w:val="00200F50"/>
    <w:rsid w:val="00202E81"/>
    <w:rsid w:val="00202F81"/>
    <w:rsid w:val="002033E5"/>
    <w:rsid w:val="002047E0"/>
    <w:rsid w:val="00206143"/>
    <w:rsid w:val="00206574"/>
    <w:rsid w:val="002070C3"/>
    <w:rsid w:val="0020770C"/>
    <w:rsid w:val="002122FF"/>
    <w:rsid w:val="0021387E"/>
    <w:rsid w:val="00213A86"/>
    <w:rsid w:val="0022045B"/>
    <w:rsid w:val="00220B32"/>
    <w:rsid w:val="00220CF5"/>
    <w:rsid w:val="0023059D"/>
    <w:rsid w:val="00232183"/>
    <w:rsid w:val="00233C8A"/>
    <w:rsid w:val="00234E61"/>
    <w:rsid w:val="002354FB"/>
    <w:rsid w:val="002404DD"/>
    <w:rsid w:val="002406D0"/>
    <w:rsid w:val="002409A4"/>
    <w:rsid w:val="00241AD4"/>
    <w:rsid w:val="0024288C"/>
    <w:rsid w:val="00242B0D"/>
    <w:rsid w:val="00243C5A"/>
    <w:rsid w:val="00250865"/>
    <w:rsid w:val="002518AE"/>
    <w:rsid w:val="0025321E"/>
    <w:rsid w:val="00253469"/>
    <w:rsid w:val="0025376C"/>
    <w:rsid w:val="00254AD3"/>
    <w:rsid w:val="002569DB"/>
    <w:rsid w:val="00256CEF"/>
    <w:rsid w:val="0026206D"/>
    <w:rsid w:val="00263363"/>
    <w:rsid w:val="00267C67"/>
    <w:rsid w:val="00270D87"/>
    <w:rsid w:val="0027176D"/>
    <w:rsid w:val="00272766"/>
    <w:rsid w:val="00277D1F"/>
    <w:rsid w:val="00280030"/>
    <w:rsid w:val="00284F6E"/>
    <w:rsid w:val="0028511F"/>
    <w:rsid w:val="0028579E"/>
    <w:rsid w:val="00287906"/>
    <w:rsid w:val="00293166"/>
    <w:rsid w:val="00293874"/>
    <w:rsid w:val="00294695"/>
    <w:rsid w:val="0029703E"/>
    <w:rsid w:val="002975D7"/>
    <w:rsid w:val="002A182C"/>
    <w:rsid w:val="002A49B7"/>
    <w:rsid w:val="002A636A"/>
    <w:rsid w:val="002A69C1"/>
    <w:rsid w:val="002B175B"/>
    <w:rsid w:val="002B3773"/>
    <w:rsid w:val="002B4EDE"/>
    <w:rsid w:val="002C0DA6"/>
    <w:rsid w:val="002C4294"/>
    <w:rsid w:val="002C5453"/>
    <w:rsid w:val="002C56E5"/>
    <w:rsid w:val="002C75C7"/>
    <w:rsid w:val="002D014E"/>
    <w:rsid w:val="002D2B5E"/>
    <w:rsid w:val="002D3F10"/>
    <w:rsid w:val="002D4240"/>
    <w:rsid w:val="002D5D30"/>
    <w:rsid w:val="002D5DD7"/>
    <w:rsid w:val="002D60CB"/>
    <w:rsid w:val="002E0925"/>
    <w:rsid w:val="002E0C16"/>
    <w:rsid w:val="002E1CCE"/>
    <w:rsid w:val="002E2966"/>
    <w:rsid w:val="002E628C"/>
    <w:rsid w:val="002E69A4"/>
    <w:rsid w:val="002E6DD2"/>
    <w:rsid w:val="002F092C"/>
    <w:rsid w:val="002F1B8B"/>
    <w:rsid w:val="002F277A"/>
    <w:rsid w:val="002F62EB"/>
    <w:rsid w:val="0030177D"/>
    <w:rsid w:val="0030188C"/>
    <w:rsid w:val="00302A6F"/>
    <w:rsid w:val="00304038"/>
    <w:rsid w:val="00305DA2"/>
    <w:rsid w:val="003069EB"/>
    <w:rsid w:val="0030723F"/>
    <w:rsid w:val="00307472"/>
    <w:rsid w:val="00312BC0"/>
    <w:rsid w:val="00314629"/>
    <w:rsid w:val="003149EB"/>
    <w:rsid w:val="00315C35"/>
    <w:rsid w:val="00317550"/>
    <w:rsid w:val="003175FB"/>
    <w:rsid w:val="00320F26"/>
    <w:rsid w:val="00320FE7"/>
    <w:rsid w:val="00321C21"/>
    <w:rsid w:val="00321F2F"/>
    <w:rsid w:val="00322F9B"/>
    <w:rsid w:val="00326ECC"/>
    <w:rsid w:val="0033103A"/>
    <w:rsid w:val="0033126D"/>
    <w:rsid w:val="003322F5"/>
    <w:rsid w:val="00334270"/>
    <w:rsid w:val="003420FC"/>
    <w:rsid w:val="0034240F"/>
    <w:rsid w:val="00342A13"/>
    <w:rsid w:val="00342BF8"/>
    <w:rsid w:val="0034319B"/>
    <w:rsid w:val="00344334"/>
    <w:rsid w:val="0034553A"/>
    <w:rsid w:val="00347241"/>
    <w:rsid w:val="00347C52"/>
    <w:rsid w:val="00350E30"/>
    <w:rsid w:val="0035112B"/>
    <w:rsid w:val="00351B2B"/>
    <w:rsid w:val="00354CA9"/>
    <w:rsid w:val="00355760"/>
    <w:rsid w:val="00355E4B"/>
    <w:rsid w:val="0036029D"/>
    <w:rsid w:val="00360DD3"/>
    <w:rsid w:val="003638F1"/>
    <w:rsid w:val="00363ACF"/>
    <w:rsid w:val="003643C4"/>
    <w:rsid w:val="00366350"/>
    <w:rsid w:val="003664A2"/>
    <w:rsid w:val="00367A7B"/>
    <w:rsid w:val="003702DA"/>
    <w:rsid w:val="00370A20"/>
    <w:rsid w:val="0037111F"/>
    <w:rsid w:val="00373B0A"/>
    <w:rsid w:val="00376800"/>
    <w:rsid w:val="00377C86"/>
    <w:rsid w:val="00380370"/>
    <w:rsid w:val="00382829"/>
    <w:rsid w:val="00383889"/>
    <w:rsid w:val="00383938"/>
    <w:rsid w:val="00383A4B"/>
    <w:rsid w:val="00383F92"/>
    <w:rsid w:val="00386471"/>
    <w:rsid w:val="00387063"/>
    <w:rsid w:val="00390324"/>
    <w:rsid w:val="00390E72"/>
    <w:rsid w:val="00391260"/>
    <w:rsid w:val="003915FF"/>
    <w:rsid w:val="003919F9"/>
    <w:rsid w:val="0039229D"/>
    <w:rsid w:val="00392A96"/>
    <w:rsid w:val="00393038"/>
    <w:rsid w:val="00393882"/>
    <w:rsid w:val="00395455"/>
    <w:rsid w:val="0039603F"/>
    <w:rsid w:val="00397EE6"/>
    <w:rsid w:val="00397F4C"/>
    <w:rsid w:val="003A03B8"/>
    <w:rsid w:val="003A054A"/>
    <w:rsid w:val="003A0F65"/>
    <w:rsid w:val="003A12E7"/>
    <w:rsid w:val="003A1F8F"/>
    <w:rsid w:val="003A3490"/>
    <w:rsid w:val="003A3667"/>
    <w:rsid w:val="003A39E3"/>
    <w:rsid w:val="003A60AF"/>
    <w:rsid w:val="003B2EA9"/>
    <w:rsid w:val="003B3677"/>
    <w:rsid w:val="003B37F2"/>
    <w:rsid w:val="003B3C9B"/>
    <w:rsid w:val="003B5EF2"/>
    <w:rsid w:val="003B5F9F"/>
    <w:rsid w:val="003B6D91"/>
    <w:rsid w:val="003B7384"/>
    <w:rsid w:val="003B7C85"/>
    <w:rsid w:val="003C1C9A"/>
    <w:rsid w:val="003C3C92"/>
    <w:rsid w:val="003C40C4"/>
    <w:rsid w:val="003C4CA1"/>
    <w:rsid w:val="003C50BC"/>
    <w:rsid w:val="003C56D3"/>
    <w:rsid w:val="003D05E8"/>
    <w:rsid w:val="003D060E"/>
    <w:rsid w:val="003D18DF"/>
    <w:rsid w:val="003D34EA"/>
    <w:rsid w:val="003D3563"/>
    <w:rsid w:val="003D4F36"/>
    <w:rsid w:val="003D51E7"/>
    <w:rsid w:val="003D5A87"/>
    <w:rsid w:val="003D72F7"/>
    <w:rsid w:val="003D785D"/>
    <w:rsid w:val="003E021D"/>
    <w:rsid w:val="003E0B4C"/>
    <w:rsid w:val="003E2D32"/>
    <w:rsid w:val="003E39A0"/>
    <w:rsid w:val="003E3EB3"/>
    <w:rsid w:val="003E5BB3"/>
    <w:rsid w:val="003E711E"/>
    <w:rsid w:val="003F0666"/>
    <w:rsid w:val="003F19AE"/>
    <w:rsid w:val="003F1E12"/>
    <w:rsid w:val="003F3D2F"/>
    <w:rsid w:val="003F4EBE"/>
    <w:rsid w:val="003F6132"/>
    <w:rsid w:val="003F69BA"/>
    <w:rsid w:val="00401417"/>
    <w:rsid w:val="00402583"/>
    <w:rsid w:val="00403ABA"/>
    <w:rsid w:val="00404275"/>
    <w:rsid w:val="0040719A"/>
    <w:rsid w:val="004107A0"/>
    <w:rsid w:val="004113B3"/>
    <w:rsid w:val="004120EF"/>
    <w:rsid w:val="0041329B"/>
    <w:rsid w:val="00413D5B"/>
    <w:rsid w:val="00414E06"/>
    <w:rsid w:val="00415540"/>
    <w:rsid w:val="004172C9"/>
    <w:rsid w:val="00421ED4"/>
    <w:rsid w:val="004237B5"/>
    <w:rsid w:val="0043116E"/>
    <w:rsid w:val="004337FD"/>
    <w:rsid w:val="00435651"/>
    <w:rsid w:val="004365EB"/>
    <w:rsid w:val="00436B27"/>
    <w:rsid w:val="00437FAA"/>
    <w:rsid w:val="0044041F"/>
    <w:rsid w:val="00442DDD"/>
    <w:rsid w:val="00444B9C"/>
    <w:rsid w:val="00445EB5"/>
    <w:rsid w:val="00446C01"/>
    <w:rsid w:val="00450F6C"/>
    <w:rsid w:val="004515BB"/>
    <w:rsid w:val="00451B0C"/>
    <w:rsid w:val="004534EE"/>
    <w:rsid w:val="00456D16"/>
    <w:rsid w:val="004571AE"/>
    <w:rsid w:val="00460187"/>
    <w:rsid w:val="0046207A"/>
    <w:rsid w:val="00464F75"/>
    <w:rsid w:val="00465F1E"/>
    <w:rsid w:val="00465F3E"/>
    <w:rsid w:val="00466921"/>
    <w:rsid w:val="0046740A"/>
    <w:rsid w:val="00467B95"/>
    <w:rsid w:val="00470BA1"/>
    <w:rsid w:val="00471B68"/>
    <w:rsid w:val="00474315"/>
    <w:rsid w:val="00474E1F"/>
    <w:rsid w:val="00481631"/>
    <w:rsid w:val="00482A59"/>
    <w:rsid w:val="0048705A"/>
    <w:rsid w:val="0049008F"/>
    <w:rsid w:val="00490B6E"/>
    <w:rsid w:val="00491D03"/>
    <w:rsid w:val="00493974"/>
    <w:rsid w:val="004945F2"/>
    <w:rsid w:val="00496B9D"/>
    <w:rsid w:val="004A097E"/>
    <w:rsid w:val="004A0C42"/>
    <w:rsid w:val="004A324F"/>
    <w:rsid w:val="004A34C7"/>
    <w:rsid w:val="004A589C"/>
    <w:rsid w:val="004A5C7E"/>
    <w:rsid w:val="004A7B21"/>
    <w:rsid w:val="004B0882"/>
    <w:rsid w:val="004B09F6"/>
    <w:rsid w:val="004B1ED0"/>
    <w:rsid w:val="004B29CA"/>
    <w:rsid w:val="004B3725"/>
    <w:rsid w:val="004B448F"/>
    <w:rsid w:val="004C2ECB"/>
    <w:rsid w:val="004C2F4D"/>
    <w:rsid w:val="004C2F72"/>
    <w:rsid w:val="004C5451"/>
    <w:rsid w:val="004C60DF"/>
    <w:rsid w:val="004C698A"/>
    <w:rsid w:val="004D0AFB"/>
    <w:rsid w:val="004D5268"/>
    <w:rsid w:val="004D6D4E"/>
    <w:rsid w:val="004E22EF"/>
    <w:rsid w:val="004E2B56"/>
    <w:rsid w:val="004E3B3B"/>
    <w:rsid w:val="004E4040"/>
    <w:rsid w:val="004E6324"/>
    <w:rsid w:val="004E6414"/>
    <w:rsid w:val="004E7B71"/>
    <w:rsid w:val="004F0CB4"/>
    <w:rsid w:val="004F3034"/>
    <w:rsid w:val="004F408F"/>
    <w:rsid w:val="004F48A5"/>
    <w:rsid w:val="004F6328"/>
    <w:rsid w:val="004F7405"/>
    <w:rsid w:val="00500BC8"/>
    <w:rsid w:val="00502306"/>
    <w:rsid w:val="00503020"/>
    <w:rsid w:val="00503189"/>
    <w:rsid w:val="00503CC3"/>
    <w:rsid w:val="00504D49"/>
    <w:rsid w:val="00504DB8"/>
    <w:rsid w:val="00510130"/>
    <w:rsid w:val="0051034F"/>
    <w:rsid w:val="00512FDC"/>
    <w:rsid w:val="005130EC"/>
    <w:rsid w:val="0051457C"/>
    <w:rsid w:val="00516F0C"/>
    <w:rsid w:val="0052164C"/>
    <w:rsid w:val="00521659"/>
    <w:rsid w:val="00521DAB"/>
    <w:rsid w:val="005258D4"/>
    <w:rsid w:val="00537C9F"/>
    <w:rsid w:val="005412B4"/>
    <w:rsid w:val="00544229"/>
    <w:rsid w:val="00544AFD"/>
    <w:rsid w:val="00544C5D"/>
    <w:rsid w:val="005459F3"/>
    <w:rsid w:val="005466ED"/>
    <w:rsid w:val="0054689E"/>
    <w:rsid w:val="00546BC9"/>
    <w:rsid w:val="005479A7"/>
    <w:rsid w:val="00550FA6"/>
    <w:rsid w:val="0055199C"/>
    <w:rsid w:val="0055345F"/>
    <w:rsid w:val="00557B7E"/>
    <w:rsid w:val="005601C5"/>
    <w:rsid w:val="00561F3F"/>
    <w:rsid w:val="005630EF"/>
    <w:rsid w:val="00564249"/>
    <w:rsid w:val="005642E1"/>
    <w:rsid w:val="00566D43"/>
    <w:rsid w:val="00567917"/>
    <w:rsid w:val="00572295"/>
    <w:rsid w:val="0057384E"/>
    <w:rsid w:val="00573B75"/>
    <w:rsid w:val="00574FE3"/>
    <w:rsid w:val="005755B5"/>
    <w:rsid w:val="0057632D"/>
    <w:rsid w:val="00577134"/>
    <w:rsid w:val="0057735C"/>
    <w:rsid w:val="00582344"/>
    <w:rsid w:val="0058328A"/>
    <w:rsid w:val="00584776"/>
    <w:rsid w:val="00584BE7"/>
    <w:rsid w:val="00584E2D"/>
    <w:rsid w:val="0058692C"/>
    <w:rsid w:val="00586FF0"/>
    <w:rsid w:val="00587540"/>
    <w:rsid w:val="0059254B"/>
    <w:rsid w:val="00592A6B"/>
    <w:rsid w:val="00594BA1"/>
    <w:rsid w:val="00594F75"/>
    <w:rsid w:val="00595786"/>
    <w:rsid w:val="005957BA"/>
    <w:rsid w:val="005962C4"/>
    <w:rsid w:val="005970E3"/>
    <w:rsid w:val="00597CBB"/>
    <w:rsid w:val="005A149A"/>
    <w:rsid w:val="005A358B"/>
    <w:rsid w:val="005A3E6B"/>
    <w:rsid w:val="005A6493"/>
    <w:rsid w:val="005B03C6"/>
    <w:rsid w:val="005B0443"/>
    <w:rsid w:val="005B09B7"/>
    <w:rsid w:val="005B17C8"/>
    <w:rsid w:val="005B1842"/>
    <w:rsid w:val="005B1BFF"/>
    <w:rsid w:val="005B34BE"/>
    <w:rsid w:val="005B3B53"/>
    <w:rsid w:val="005B49D8"/>
    <w:rsid w:val="005B4D35"/>
    <w:rsid w:val="005B79B5"/>
    <w:rsid w:val="005C0717"/>
    <w:rsid w:val="005C091F"/>
    <w:rsid w:val="005C1FA8"/>
    <w:rsid w:val="005C3ADC"/>
    <w:rsid w:val="005C4616"/>
    <w:rsid w:val="005C5FD7"/>
    <w:rsid w:val="005D28FF"/>
    <w:rsid w:val="005D2F70"/>
    <w:rsid w:val="005D3ECC"/>
    <w:rsid w:val="005D4700"/>
    <w:rsid w:val="005D7A11"/>
    <w:rsid w:val="005E20CC"/>
    <w:rsid w:val="005E2558"/>
    <w:rsid w:val="005E27DF"/>
    <w:rsid w:val="005E3DB1"/>
    <w:rsid w:val="005E565D"/>
    <w:rsid w:val="005E573A"/>
    <w:rsid w:val="005E5847"/>
    <w:rsid w:val="005E5A24"/>
    <w:rsid w:val="005E7AB4"/>
    <w:rsid w:val="005F2A17"/>
    <w:rsid w:val="005F325A"/>
    <w:rsid w:val="005F66C6"/>
    <w:rsid w:val="005F757C"/>
    <w:rsid w:val="00601A59"/>
    <w:rsid w:val="00603724"/>
    <w:rsid w:val="00603C69"/>
    <w:rsid w:val="006071CF"/>
    <w:rsid w:val="006074D3"/>
    <w:rsid w:val="00611D9D"/>
    <w:rsid w:val="00612118"/>
    <w:rsid w:val="006123F3"/>
    <w:rsid w:val="00612D57"/>
    <w:rsid w:val="006137B4"/>
    <w:rsid w:val="00613E30"/>
    <w:rsid w:val="00614BEC"/>
    <w:rsid w:val="00614FE0"/>
    <w:rsid w:val="00615945"/>
    <w:rsid w:val="00615DF0"/>
    <w:rsid w:val="00622E49"/>
    <w:rsid w:val="00623A63"/>
    <w:rsid w:val="00624F97"/>
    <w:rsid w:val="00627846"/>
    <w:rsid w:val="0063168E"/>
    <w:rsid w:val="006318EE"/>
    <w:rsid w:val="00634B60"/>
    <w:rsid w:val="006368FF"/>
    <w:rsid w:val="00636CDD"/>
    <w:rsid w:val="00637C33"/>
    <w:rsid w:val="00640EEC"/>
    <w:rsid w:val="00642990"/>
    <w:rsid w:val="00645B2C"/>
    <w:rsid w:val="00647F9D"/>
    <w:rsid w:val="006505CF"/>
    <w:rsid w:val="006520FE"/>
    <w:rsid w:val="006535DE"/>
    <w:rsid w:val="00654B32"/>
    <w:rsid w:val="006573CC"/>
    <w:rsid w:val="006575EE"/>
    <w:rsid w:val="0066138B"/>
    <w:rsid w:val="006622F8"/>
    <w:rsid w:val="00666CB6"/>
    <w:rsid w:val="0066765B"/>
    <w:rsid w:val="006719A5"/>
    <w:rsid w:val="00672896"/>
    <w:rsid w:val="00674298"/>
    <w:rsid w:val="00675403"/>
    <w:rsid w:val="00677ECB"/>
    <w:rsid w:val="00680F98"/>
    <w:rsid w:val="00681253"/>
    <w:rsid w:val="00683460"/>
    <w:rsid w:val="00683E3E"/>
    <w:rsid w:val="006845D7"/>
    <w:rsid w:val="00684A56"/>
    <w:rsid w:val="0068579F"/>
    <w:rsid w:val="00691A0A"/>
    <w:rsid w:val="00691E3D"/>
    <w:rsid w:val="0069524A"/>
    <w:rsid w:val="006A35E9"/>
    <w:rsid w:val="006A5CAB"/>
    <w:rsid w:val="006B019C"/>
    <w:rsid w:val="006B11F8"/>
    <w:rsid w:val="006B202D"/>
    <w:rsid w:val="006B2A65"/>
    <w:rsid w:val="006B3738"/>
    <w:rsid w:val="006B3744"/>
    <w:rsid w:val="006B3FDE"/>
    <w:rsid w:val="006B40E0"/>
    <w:rsid w:val="006B5A53"/>
    <w:rsid w:val="006B6C70"/>
    <w:rsid w:val="006B7903"/>
    <w:rsid w:val="006C0828"/>
    <w:rsid w:val="006C1428"/>
    <w:rsid w:val="006C555F"/>
    <w:rsid w:val="006C55F5"/>
    <w:rsid w:val="006C6B30"/>
    <w:rsid w:val="006C73C9"/>
    <w:rsid w:val="006C787A"/>
    <w:rsid w:val="006D005D"/>
    <w:rsid w:val="006D08AA"/>
    <w:rsid w:val="006D1E9F"/>
    <w:rsid w:val="006D31C4"/>
    <w:rsid w:val="006D3276"/>
    <w:rsid w:val="006D4098"/>
    <w:rsid w:val="006D5948"/>
    <w:rsid w:val="006D7165"/>
    <w:rsid w:val="006E08BF"/>
    <w:rsid w:val="006E6C1A"/>
    <w:rsid w:val="006F272A"/>
    <w:rsid w:val="006F28A0"/>
    <w:rsid w:val="006F38CA"/>
    <w:rsid w:val="006F43AE"/>
    <w:rsid w:val="00700772"/>
    <w:rsid w:val="00702BA6"/>
    <w:rsid w:val="00702EDE"/>
    <w:rsid w:val="007066FD"/>
    <w:rsid w:val="00707F47"/>
    <w:rsid w:val="007110DE"/>
    <w:rsid w:val="00713932"/>
    <w:rsid w:val="0071488D"/>
    <w:rsid w:val="00715163"/>
    <w:rsid w:val="00716BF9"/>
    <w:rsid w:val="00720070"/>
    <w:rsid w:val="007204EA"/>
    <w:rsid w:val="00720762"/>
    <w:rsid w:val="00721761"/>
    <w:rsid w:val="00721CCA"/>
    <w:rsid w:val="007240D3"/>
    <w:rsid w:val="0072411D"/>
    <w:rsid w:val="00724298"/>
    <w:rsid w:val="0072516E"/>
    <w:rsid w:val="00726226"/>
    <w:rsid w:val="00726946"/>
    <w:rsid w:val="0072718F"/>
    <w:rsid w:val="00727E2C"/>
    <w:rsid w:val="00730093"/>
    <w:rsid w:val="00732157"/>
    <w:rsid w:val="00732ED3"/>
    <w:rsid w:val="0073350D"/>
    <w:rsid w:val="00733754"/>
    <w:rsid w:val="00733B60"/>
    <w:rsid w:val="00735374"/>
    <w:rsid w:val="00735BA0"/>
    <w:rsid w:val="007401B4"/>
    <w:rsid w:val="0074269C"/>
    <w:rsid w:val="0074297F"/>
    <w:rsid w:val="0074358C"/>
    <w:rsid w:val="00743CF0"/>
    <w:rsid w:val="0074459C"/>
    <w:rsid w:val="007505A2"/>
    <w:rsid w:val="00750917"/>
    <w:rsid w:val="00751840"/>
    <w:rsid w:val="00752C37"/>
    <w:rsid w:val="00752F43"/>
    <w:rsid w:val="00755155"/>
    <w:rsid w:val="0075639C"/>
    <w:rsid w:val="007602B7"/>
    <w:rsid w:val="0076075A"/>
    <w:rsid w:val="00760A4A"/>
    <w:rsid w:val="00761127"/>
    <w:rsid w:val="0076155B"/>
    <w:rsid w:val="007632B8"/>
    <w:rsid w:val="0076399D"/>
    <w:rsid w:val="00764AAA"/>
    <w:rsid w:val="00765B7C"/>
    <w:rsid w:val="00765E32"/>
    <w:rsid w:val="00767374"/>
    <w:rsid w:val="0077041B"/>
    <w:rsid w:val="00770CD7"/>
    <w:rsid w:val="007712BE"/>
    <w:rsid w:val="007718D8"/>
    <w:rsid w:val="00771EF6"/>
    <w:rsid w:val="00775268"/>
    <w:rsid w:val="0077788A"/>
    <w:rsid w:val="007813CE"/>
    <w:rsid w:val="00781569"/>
    <w:rsid w:val="00781ECF"/>
    <w:rsid w:val="00785D43"/>
    <w:rsid w:val="0078618F"/>
    <w:rsid w:val="00786887"/>
    <w:rsid w:val="00787EF5"/>
    <w:rsid w:val="00791EC6"/>
    <w:rsid w:val="00792FBF"/>
    <w:rsid w:val="00793000"/>
    <w:rsid w:val="0079316B"/>
    <w:rsid w:val="00794063"/>
    <w:rsid w:val="00794100"/>
    <w:rsid w:val="00795E84"/>
    <w:rsid w:val="007A1EF4"/>
    <w:rsid w:val="007A3955"/>
    <w:rsid w:val="007B09EE"/>
    <w:rsid w:val="007B0C94"/>
    <w:rsid w:val="007B129F"/>
    <w:rsid w:val="007B3432"/>
    <w:rsid w:val="007B41AB"/>
    <w:rsid w:val="007B7AA9"/>
    <w:rsid w:val="007C1B09"/>
    <w:rsid w:val="007C3B62"/>
    <w:rsid w:val="007C4539"/>
    <w:rsid w:val="007C7DB7"/>
    <w:rsid w:val="007D00C0"/>
    <w:rsid w:val="007D0214"/>
    <w:rsid w:val="007D1BDD"/>
    <w:rsid w:val="007D32BE"/>
    <w:rsid w:val="007D4BC2"/>
    <w:rsid w:val="007D6E0F"/>
    <w:rsid w:val="007E0712"/>
    <w:rsid w:val="007E4304"/>
    <w:rsid w:val="007E48EE"/>
    <w:rsid w:val="007E5B93"/>
    <w:rsid w:val="007E6A2F"/>
    <w:rsid w:val="007E74A7"/>
    <w:rsid w:val="007F2B59"/>
    <w:rsid w:val="007F4725"/>
    <w:rsid w:val="007F530D"/>
    <w:rsid w:val="007F55D2"/>
    <w:rsid w:val="007F5952"/>
    <w:rsid w:val="007F62A9"/>
    <w:rsid w:val="00805516"/>
    <w:rsid w:val="00806442"/>
    <w:rsid w:val="00806947"/>
    <w:rsid w:val="0081074C"/>
    <w:rsid w:val="008112A1"/>
    <w:rsid w:val="00811B02"/>
    <w:rsid w:val="00813CF6"/>
    <w:rsid w:val="00815EEE"/>
    <w:rsid w:val="00816796"/>
    <w:rsid w:val="008167CA"/>
    <w:rsid w:val="00820ACE"/>
    <w:rsid w:val="00821AB3"/>
    <w:rsid w:val="00822CD1"/>
    <w:rsid w:val="00823624"/>
    <w:rsid w:val="008254D1"/>
    <w:rsid w:val="0083077B"/>
    <w:rsid w:val="00831C25"/>
    <w:rsid w:val="00832040"/>
    <w:rsid w:val="00833268"/>
    <w:rsid w:val="00833CE2"/>
    <w:rsid w:val="00833DCF"/>
    <w:rsid w:val="008349AA"/>
    <w:rsid w:val="00834CF2"/>
    <w:rsid w:val="008358F7"/>
    <w:rsid w:val="008359CB"/>
    <w:rsid w:val="00842A4E"/>
    <w:rsid w:val="00843D67"/>
    <w:rsid w:val="008460F6"/>
    <w:rsid w:val="008504FF"/>
    <w:rsid w:val="0085065D"/>
    <w:rsid w:val="0085401A"/>
    <w:rsid w:val="00857739"/>
    <w:rsid w:val="008579E1"/>
    <w:rsid w:val="0086015B"/>
    <w:rsid w:val="00860994"/>
    <w:rsid w:val="0086130C"/>
    <w:rsid w:val="00863405"/>
    <w:rsid w:val="00866052"/>
    <w:rsid w:val="008669B7"/>
    <w:rsid w:val="0086703E"/>
    <w:rsid w:val="0086789E"/>
    <w:rsid w:val="00870248"/>
    <w:rsid w:val="008705F9"/>
    <w:rsid w:val="00870706"/>
    <w:rsid w:val="0087211F"/>
    <w:rsid w:val="00874695"/>
    <w:rsid w:val="00875044"/>
    <w:rsid w:val="00876B9F"/>
    <w:rsid w:val="00876E0E"/>
    <w:rsid w:val="00880F01"/>
    <w:rsid w:val="00881C14"/>
    <w:rsid w:val="00882FD5"/>
    <w:rsid w:val="008836EF"/>
    <w:rsid w:val="00883EDC"/>
    <w:rsid w:val="00884B8A"/>
    <w:rsid w:val="00884C32"/>
    <w:rsid w:val="008851E6"/>
    <w:rsid w:val="00885FC0"/>
    <w:rsid w:val="00887952"/>
    <w:rsid w:val="00887F2F"/>
    <w:rsid w:val="00890B21"/>
    <w:rsid w:val="008935C2"/>
    <w:rsid w:val="00894266"/>
    <w:rsid w:val="008949E9"/>
    <w:rsid w:val="00895275"/>
    <w:rsid w:val="00897B34"/>
    <w:rsid w:val="008A263D"/>
    <w:rsid w:val="008A359A"/>
    <w:rsid w:val="008A36C8"/>
    <w:rsid w:val="008A38F1"/>
    <w:rsid w:val="008A4E4C"/>
    <w:rsid w:val="008A6E57"/>
    <w:rsid w:val="008A7874"/>
    <w:rsid w:val="008B092A"/>
    <w:rsid w:val="008B144E"/>
    <w:rsid w:val="008B2C48"/>
    <w:rsid w:val="008B2D17"/>
    <w:rsid w:val="008B36CC"/>
    <w:rsid w:val="008B3DD5"/>
    <w:rsid w:val="008B3E6C"/>
    <w:rsid w:val="008B4B69"/>
    <w:rsid w:val="008B5336"/>
    <w:rsid w:val="008B73EC"/>
    <w:rsid w:val="008B7524"/>
    <w:rsid w:val="008B7BFA"/>
    <w:rsid w:val="008C026D"/>
    <w:rsid w:val="008C10B6"/>
    <w:rsid w:val="008C1F5C"/>
    <w:rsid w:val="008C2133"/>
    <w:rsid w:val="008C2785"/>
    <w:rsid w:val="008C2BE2"/>
    <w:rsid w:val="008C2F1E"/>
    <w:rsid w:val="008C32AD"/>
    <w:rsid w:val="008C4068"/>
    <w:rsid w:val="008C4C5A"/>
    <w:rsid w:val="008C70B5"/>
    <w:rsid w:val="008C7CCB"/>
    <w:rsid w:val="008D0FDA"/>
    <w:rsid w:val="008D10F2"/>
    <w:rsid w:val="008D2C35"/>
    <w:rsid w:val="008D3F0F"/>
    <w:rsid w:val="008D4749"/>
    <w:rsid w:val="008D4E16"/>
    <w:rsid w:val="008D642D"/>
    <w:rsid w:val="008D6D0D"/>
    <w:rsid w:val="008D7683"/>
    <w:rsid w:val="008D7997"/>
    <w:rsid w:val="008E0003"/>
    <w:rsid w:val="008E00A4"/>
    <w:rsid w:val="008E1330"/>
    <w:rsid w:val="008E37B1"/>
    <w:rsid w:val="008E468C"/>
    <w:rsid w:val="008E485B"/>
    <w:rsid w:val="008E51B1"/>
    <w:rsid w:val="008E6EF9"/>
    <w:rsid w:val="008E72EE"/>
    <w:rsid w:val="008E73A6"/>
    <w:rsid w:val="008F0D6B"/>
    <w:rsid w:val="008F16E5"/>
    <w:rsid w:val="008F1D80"/>
    <w:rsid w:val="008F1F4D"/>
    <w:rsid w:val="008F2D37"/>
    <w:rsid w:val="008F40F5"/>
    <w:rsid w:val="008F4556"/>
    <w:rsid w:val="008F64E8"/>
    <w:rsid w:val="009049E2"/>
    <w:rsid w:val="00912EC4"/>
    <w:rsid w:val="00913A57"/>
    <w:rsid w:val="009144C4"/>
    <w:rsid w:val="0091451B"/>
    <w:rsid w:val="00915425"/>
    <w:rsid w:val="009157D9"/>
    <w:rsid w:val="009207D6"/>
    <w:rsid w:val="00920BAC"/>
    <w:rsid w:val="0092208D"/>
    <w:rsid w:val="00922A3D"/>
    <w:rsid w:val="00923A4C"/>
    <w:rsid w:val="0092526D"/>
    <w:rsid w:val="009256EA"/>
    <w:rsid w:val="009317DA"/>
    <w:rsid w:val="0093186B"/>
    <w:rsid w:val="00932239"/>
    <w:rsid w:val="00933504"/>
    <w:rsid w:val="00936845"/>
    <w:rsid w:val="00937082"/>
    <w:rsid w:val="009372C5"/>
    <w:rsid w:val="00940EE9"/>
    <w:rsid w:val="009422CE"/>
    <w:rsid w:val="009426C6"/>
    <w:rsid w:val="00942E51"/>
    <w:rsid w:val="00943150"/>
    <w:rsid w:val="009432E1"/>
    <w:rsid w:val="00943AD0"/>
    <w:rsid w:val="0094434C"/>
    <w:rsid w:val="00946DD4"/>
    <w:rsid w:val="0094737E"/>
    <w:rsid w:val="00947AB9"/>
    <w:rsid w:val="00950C64"/>
    <w:rsid w:val="00952028"/>
    <w:rsid w:val="00952DFE"/>
    <w:rsid w:val="0095326D"/>
    <w:rsid w:val="00953D71"/>
    <w:rsid w:val="00955D6E"/>
    <w:rsid w:val="00956EAC"/>
    <w:rsid w:val="00963949"/>
    <w:rsid w:val="00965189"/>
    <w:rsid w:val="009658F1"/>
    <w:rsid w:val="00966B00"/>
    <w:rsid w:val="00970BE3"/>
    <w:rsid w:val="00973CDD"/>
    <w:rsid w:val="00974A96"/>
    <w:rsid w:val="00975382"/>
    <w:rsid w:val="0097713B"/>
    <w:rsid w:val="00977926"/>
    <w:rsid w:val="0098480F"/>
    <w:rsid w:val="00986A71"/>
    <w:rsid w:val="00990815"/>
    <w:rsid w:val="0099173C"/>
    <w:rsid w:val="009924CD"/>
    <w:rsid w:val="0099257C"/>
    <w:rsid w:val="00992D85"/>
    <w:rsid w:val="0099302C"/>
    <w:rsid w:val="00996547"/>
    <w:rsid w:val="009A085C"/>
    <w:rsid w:val="009A091C"/>
    <w:rsid w:val="009A0D7F"/>
    <w:rsid w:val="009A1395"/>
    <w:rsid w:val="009A14AB"/>
    <w:rsid w:val="009A746B"/>
    <w:rsid w:val="009A78E1"/>
    <w:rsid w:val="009A79FD"/>
    <w:rsid w:val="009B0751"/>
    <w:rsid w:val="009B0A32"/>
    <w:rsid w:val="009B12DC"/>
    <w:rsid w:val="009B1F40"/>
    <w:rsid w:val="009B6F37"/>
    <w:rsid w:val="009C35AC"/>
    <w:rsid w:val="009C564C"/>
    <w:rsid w:val="009C6D88"/>
    <w:rsid w:val="009C7A64"/>
    <w:rsid w:val="009D1843"/>
    <w:rsid w:val="009D355B"/>
    <w:rsid w:val="009D531C"/>
    <w:rsid w:val="009D6D6E"/>
    <w:rsid w:val="009D6E28"/>
    <w:rsid w:val="009E07A4"/>
    <w:rsid w:val="009E1956"/>
    <w:rsid w:val="009E3B23"/>
    <w:rsid w:val="009E4653"/>
    <w:rsid w:val="009E5A51"/>
    <w:rsid w:val="009F0D46"/>
    <w:rsid w:val="009F286E"/>
    <w:rsid w:val="009F45C8"/>
    <w:rsid w:val="009F615F"/>
    <w:rsid w:val="00A000DB"/>
    <w:rsid w:val="00A0100C"/>
    <w:rsid w:val="00A01AFD"/>
    <w:rsid w:val="00A01F0F"/>
    <w:rsid w:val="00A0241C"/>
    <w:rsid w:val="00A02D1A"/>
    <w:rsid w:val="00A067B8"/>
    <w:rsid w:val="00A07E24"/>
    <w:rsid w:val="00A113F6"/>
    <w:rsid w:val="00A12662"/>
    <w:rsid w:val="00A1417D"/>
    <w:rsid w:val="00A163CC"/>
    <w:rsid w:val="00A1668B"/>
    <w:rsid w:val="00A168D0"/>
    <w:rsid w:val="00A21FC7"/>
    <w:rsid w:val="00A25696"/>
    <w:rsid w:val="00A2783E"/>
    <w:rsid w:val="00A31E0A"/>
    <w:rsid w:val="00A32159"/>
    <w:rsid w:val="00A36268"/>
    <w:rsid w:val="00A3677C"/>
    <w:rsid w:val="00A37FDB"/>
    <w:rsid w:val="00A4040E"/>
    <w:rsid w:val="00A433B9"/>
    <w:rsid w:val="00A44433"/>
    <w:rsid w:val="00A445EB"/>
    <w:rsid w:val="00A46543"/>
    <w:rsid w:val="00A46DD5"/>
    <w:rsid w:val="00A47AE9"/>
    <w:rsid w:val="00A509A9"/>
    <w:rsid w:val="00A51201"/>
    <w:rsid w:val="00A512D3"/>
    <w:rsid w:val="00A516FC"/>
    <w:rsid w:val="00A52464"/>
    <w:rsid w:val="00A54B98"/>
    <w:rsid w:val="00A5560C"/>
    <w:rsid w:val="00A56395"/>
    <w:rsid w:val="00A61D42"/>
    <w:rsid w:val="00A62083"/>
    <w:rsid w:val="00A62239"/>
    <w:rsid w:val="00A62614"/>
    <w:rsid w:val="00A63064"/>
    <w:rsid w:val="00A63F8E"/>
    <w:rsid w:val="00A6582F"/>
    <w:rsid w:val="00A67ADC"/>
    <w:rsid w:val="00A67E1D"/>
    <w:rsid w:val="00A72296"/>
    <w:rsid w:val="00A724BC"/>
    <w:rsid w:val="00A73426"/>
    <w:rsid w:val="00A742EE"/>
    <w:rsid w:val="00A74534"/>
    <w:rsid w:val="00A748ED"/>
    <w:rsid w:val="00A7496E"/>
    <w:rsid w:val="00A7498E"/>
    <w:rsid w:val="00A74F21"/>
    <w:rsid w:val="00A76ED5"/>
    <w:rsid w:val="00A815CE"/>
    <w:rsid w:val="00A822AA"/>
    <w:rsid w:val="00A822FF"/>
    <w:rsid w:val="00A83364"/>
    <w:rsid w:val="00A8401C"/>
    <w:rsid w:val="00A841F3"/>
    <w:rsid w:val="00A8646D"/>
    <w:rsid w:val="00A86B6D"/>
    <w:rsid w:val="00A91454"/>
    <w:rsid w:val="00A92826"/>
    <w:rsid w:val="00A939AD"/>
    <w:rsid w:val="00AA0A1B"/>
    <w:rsid w:val="00AA1BD5"/>
    <w:rsid w:val="00AA208D"/>
    <w:rsid w:val="00AA304C"/>
    <w:rsid w:val="00AA51D0"/>
    <w:rsid w:val="00AA6CDF"/>
    <w:rsid w:val="00AA7296"/>
    <w:rsid w:val="00AA7F0B"/>
    <w:rsid w:val="00AB0192"/>
    <w:rsid w:val="00AB209E"/>
    <w:rsid w:val="00AB2CDD"/>
    <w:rsid w:val="00AB30F0"/>
    <w:rsid w:val="00AB46AF"/>
    <w:rsid w:val="00AB5B8D"/>
    <w:rsid w:val="00AC23C1"/>
    <w:rsid w:val="00AC4B8E"/>
    <w:rsid w:val="00AC4ECE"/>
    <w:rsid w:val="00AD02FF"/>
    <w:rsid w:val="00AD15DD"/>
    <w:rsid w:val="00AD28A7"/>
    <w:rsid w:val="00AD3F25"/>
    <w:rsid w:val="00AD4761"/>
    <w:rsid w:val="00AD6F7A"/>
    <w:rsid w:val="00AD7E78"/>
    <w:rsid w:val="00AE0414"/>
    <w:rsid w:val="00AE1C80"/>
    <w:rsid w:val="00AE2D4C"/>
    <w:rsid w:val="00AE3D82"/>
    <w:rsid w:val="00AE68E3"/>
    <w:rsid w:val="00AF01C0"/>
    <w:rsid w:val="00AF0E2E"/>
    <w:rsid w:val="00AF10D3"/>
    <w:rsid w:val="00AF1CE0"/>
    <w:rsid w:val="00AF2C46"/>
    <w:rsid w:val="00AF2D72"/>
    <w:rsid w:val="00AF3374"/>
    <w:rsid w:val="00AF4BDE"/>
    <w:rsid w:val="00AF5C7D"/>
    <w:rsid w:val="00AF5E4A"/>
    <w:rsid w:val="00AF68CA"/>
    <w:rsid w:val="00AF7538"/>
    <w:rsid w:val="00B01EFE"/>
    <w:rsid w:val="00B02383"/>
    <w:rsid w:val="00B02461"/>
    <w:rsid w:val="00B03153"/>
    <w:rsid w:val="00B03759"/>
    <w:rsid w:val="00B04378"/>
    <w:rsid w:val="00B05D52"/>
    <w:rsid w:val="00B07F8D"/>
    <w:rsid w:val="00B130CC"/>
    <w:rsid w:val="00B154A6"/>
    <w:rsid w:val="00B16922"/>
    <w:rsid w:val="00B16C79"/>
    <w:rsid w:val="00B16E5B"/>
    <w:rsid w:val="00B16E7C"/>
    <w:rsid w:val="00B179E2"/>
    <w:rsid w:val="00B201F1"/>
    <w:rsid w:val="00B20B95"/>
    <w:rsid w:val="00B2372A"/>
    <w:rsid w:val="00B24CE5"/>
    <w:rsid w:val="00B26216"/>
    <w:rsid w:val="00B275A8"/>
    <w:rsid w:val="00B31E8B"/>
    <w:rsid w:val="00B33BE1"/>
    <w:rsid w:val="00B33F08"/>
    <w:rsid w:val="00B34BB7"/>
    <w:rsid w:val="00B363BD"/>
    <w:rsid w:val="00B368F4"/>
    <w:rsid w:val="00B36BD7"/>
    <w:rsid w:val="00B36E80"/>
    <w:rsid w:val="00B40A7F"/>
    <w:rsid w:val="00B40F51"/>
    <w:rsid w:val="00B42C6D"/>
    <w:rsid w:val="00B43C05"/>
    <w:rsid w:val="00B43EB2"/>
    <w:rsid w:val="00B4500D"/>
    <w:rsid w:val="00B45122"/>
    <w:rsid w:val="00B45805"/>
    <w:rsid w:val="00B5125B"/>
    <w:rsid w:val="00B521E9"/>
    <w:rsid w:val="00B5222A"/>
    <w:rsid w:val="00B52A38"/>
    <w:rsid w:val="00B53BF0"/>
    <w:rsid w:val="00B55164"/>
    <w:rsid w:val="00B560ED"/>
    <w:rsid w:val="00B5662B"/>
    <w:rsid w:val="00B6411D"/>
    <w:rsid w:val="00B64B18"/>
    <w:rsid w:val="00B676E7"/>
    <w:rsid w:val="00B67B10"/>
    <w:rsid w:val="00B7188F"/>
    <w:rsid w:val="00B72EDA"/>
    <w:rsid w:val="00B80316"/>
    <w:rsid w:val="00B8047E"/>
    <w:rsid w:val="00B80697"/>
    <w:rsid w:val="00B819DF"/>
    <w:rsid w:val="00B8218F"/>
    <w:rsid w:val="00B82356"/>
    <w:rsid w:val="00B8278C"/>
    <w:rsid w:val="00B8288D"/>
    <w:rsid w:val="00B843B6"/>
    <w:rsid w:val="00B85278"/>
    <w:rsid w:val="00B86AF1"/>
    <w:rsid w:val="00B86E11"/>
    <w:rsid w:val="00B87FDC"/>
    <w:rsid w:val="00B906C3"/>
    <w:rsid w:val="00B91529"/>
    <w:rsid w:val="00B91B06"/>
    <w:rsid w:val="00B91E14"/>
    <w:rsid w:val="00B920D0"/>
    <w:rsid w:val="00B9353F"/>
    <w:rsid w:val="00B93EE4"/>
    <w:rsid w:val="00B95A1A"/>
    <w:rsid w:val="00B96349"/>
    <w:rsid w:val="00B96DC1"/>
    <w:rsid w:val="00BA1CDC"/>
    <w:rsid w:val="00BA4140"/>
    <w:rsid w:val="00BA601C"/>
    <w:rsid w:val="00BA7972"/>
    <w:rsid w:val="00BB105A"/>
    <w:rsid w:val="00BB3D66"/>
    <w:rsid w:val="00BB4536"/>
    <w:rsid w:val="00BB58A1"/>
    <w:rsid w:val="00BB5993"/>
    <w:rsid w:val="00BB6482"/>
    <w:rsid w:val="00BB6BC9"/>
    <w:rsid w:val="00BB742E"/>
    <w:rsid w:val="00BB7A19"/>
    <w:rsid w:val="00BC3637"/>
    <w:rsid w:val="00BC7DB6"/>
    <w:rsid w:val="00BC7E24"/>
    <w:rsid w:val="00BD168A"/>
    <w:rsid w:val="00BD1906"/>
    <w:rsid w:val="00BD1D44"/>
    <w:rsid w:val="00BD26C8"/>
    <w:rsid w:val="00BD2E9E"/>
    <w:rsid w:val="00BD3698"/>
    <w:rsid w:val="00BE5AF3"/>
    <w:rsid w:val="00BE6701"/>
    <w:rsid w:val="00BE7583"/>
    <w:rsid w:val="00BF1668"/>
    <w:rsid w:val="00BF7F4C"/>
    <w:rsid w:val="00C02863"/>
    <w:rsid w:val="00C03339"/>
    <w:rsid w:val="00C04069"/>
    <w:rsid w:val="00C05A10"/>
    <w:rsid w:val="00C069F9"/>
    <w:rsid w:val="00C122B0"/>
    <w:rsid w:val="00C123D2"/>
    <w:rsid w:val="00C12BA4"/>
    <w:rsid w:val="00C13055"/>
    <w:rsid w:val="00C13481"/>
    <w:rsid w:val="00C1386F"/>
    <w:rsid w:val="00C13C1A"/>
    <w:rsid w:val="00C142F6"/>
    <w:rsid w:val="00C17DFB"/>
    <w:rsid w:val="00C17EA8"/>
    <w:rsid w:val="00C21561"/>
    <w:rsid w:val="00C21781"/>
    <w:rsid w:val="00C22269"/>
    <w:rsid w:val="00C2243C"/>
    <w:rsid w:val="00C24D72"/>
    <w:rsid w:val="00C24D88"/>
    <w:rsid w:val="00C24FBA"/>
    <w:rsid w:val="00C25356"/>
    <w:rsid w:val="00C2542A"/>
    <w:rsid w:val="00C25865"/>
    <w:rsid w:val="00C2718A"/>
    <w:rsid w:val="00C27AD4"/>
    <w:rsid w:val="00C302EE"/>
    <w:rsid w:val="00C34CB1"/>
    <w:rsid w:val="00C35184"/>
    <w:rsid w:val="00C35D92"/>
    <w:rsid w:val="00C373ED"/>
    <w:rsid w:val="00C37471"/>
    <w:rsid w:val="00C42582"/>
    <w:rsid w:val="00C42EBF"/>
    <w:rsid w:val="00C43046"/>
    <w:rsid w:val="00C43F1B"/>
    <w:rsid w:val="00C44150"/>
    <w:rsid w:val="00C45138"/>
    <w:rsid w:val="00C47FBB"/>
    <w:rsid w:val="00C52451"/>
    <w:rsid w:val="00C52C38"/>
    <w:rsid w:val="00C548B4"/>
    <w:rsid w:val="00C54964"/>
    <w:rsid w:val="00C54F0F"/>
    <w:rsid w:val="00C55685"/>
    <w:rsid w:val="00C556E6"/>
    <w:rsid w:val="00C5772F"/>
    <w:rsid w:val="00C5792D"/>
    <w:rsid w:val="00C605FD"/>
    <w:rsid w:val="00C610EB"/>
    <w:rsid w:val="00C61787"/>
    <w:rsid w:val="00C61896"/>
    <w:rsid w:val="00C62CFB"/>
    <w:rsid w:val="00C630DC"/>
    <w:rsid w:val="00C631D0"/>
    <w:rsid w:val="00C63934"/>
    <w:rsid w:val="00C63F93"/>
    <w:rsid w:val="00C67039"/>
    <w:rsid w:val="00C677DE"/>
    <w:rsid w:val="00C67C62"/>
    <w:rsid w:val="00C70956"/>
    <w:rsid w:val="00C71435"/>
    <w:rsid w:val="00C71591"/>
    <w:rsid w:val="00C71BD3"/>
    <w:rsid w:val="00C71E1F"/>
    <w:rsid w:val="00C72063"/>
    <w:rsid w:val="00C7601A"/>
    <w:rsid w:val="00C765CE"/>
    <w:rsid w:val="00C77817"/>
    <w:rsid w:val="00C801B8"/>
    <w:rsid w:val="00C8354D"/>
    <w:rsid w:val="00C836EF"/>
    <w:rsid w:val="00C8461C"/>
    <w:rsid w:val="00C8590B"/>
    <w:rsid w:val="00C8763C"/>
    <w:rsid w:val="00C92FAB"/>
    <w:rsid w:val="00C93840"/>
    <w:rsid w:val="00C94667"/>
    <w:rsid w:val="00C949F1"/>
    <w:rsid w:val="00C956D7"/>
    <w:rsid w:val="00CA2825"/>
    <w:rsid w:val="00CA292B"/>
    <w:rsid w:val="00CA591E"/>
    <w:rsid w:val="00CA7F4A"/>
    <w:rsid w:val="00CB0AD6"/>
    <w:rsid w:val="00CB2AEF"/>
    <w:rsid w:val="00CB3A81"/>
    <w:rsid w:val="00CB4D21"/>
    <w:rsid w:val="00CB5537"/>
    <w:rsid w:val="00CB7503"/>
    <w:rsid w:val="00CB7588"/>
    <w:rsid w:val="00CC34A4"/>
    <w:rsid w:val="00CC34B8"/>
    <w:rsid w:val="00CC3F2C"/>
    <w:rsid w:val="00CC50D7"/>
    <w:rsid w:val="00CC68E6"/>
    <w:rsid w:val="00CD123D"/>
    <w:rsid w:val="00CD3532"/>
    <w:rsid w:val="00CD3A78"/>
    <w:rsid w:val="00CD5681"/>
    <w:rsid w:val="00CD5BB6"/>
    <w:rsid w:val="00CD76F2"/>
    <w:rsid w:val="00CE147F"/>
    <w:rsid w:val="00CE2076"/>
    <w:rsid w:val="00CE3117"/>
    <w:rsid w:val="00CE33A1"/>
    <w:rsid w:val="00CE3A85"/>
    <w:rsid w:val="00CE3B6F"/>
    <w:rsid w:val="00CE550B"/>
    <w:rsid w:val="00CE737E"/>
    <w:rsid w:val="00CE73AD"/>
    <w:rsid w:val="00CE7ED8"/>
    <w:rsid w:val="00CF0FDE"/>
    <w:rsid w:val="00CF51A4"/>
    <w:rsid w:val="00CF7097"/>
    <w:rsid w:val="00D0183F"/>
    <w:rsid w:val="00D01C18"/>
    <w:rsid w:val="00D02349"/>
    <w:rsid w:val="00D024D5"/>
    <w:rsid w:val="00D030B3"/>
    <w:rsid w:val="00D03FDD"/>
    <w:rsid w:val="00D06A88"/>
    <w:rsid w:val="00D12D7E"/>
    <w:rsid w:val="00D14E30"/>
    <w:rsid w:val="00D1727D"/>
    <w:rsid w:val="00D25435"/>
    <w:rsid w:val="00D25987"/>
    <w:rsid w:val="00D25D7C"/>
    <w:rsid w:val="00D2652F"/>
    <w:rsid w:val="00D3043C"/>
    <w:rsid w:val="00D350F6"/>
    <w:rsid w:val="00D365BF"/>
    <w:rsid w:val="00D36A64"/>
    <w:rsid w:val="00D36E88"/>
    <w:rsid w:val="00D44003"/>
    <w:rsid w:val="00D4596D"/>
    <w:rsid w:val="00D464B5"/>
    <w:rsid w:val="00D478E4"/>
    <w:rsid w:val="00D510D8"/>
    <w:rsid w:val="00D51C11"/>
    <w:rsid w:val="00D54688"/>
    <w:rsid w:val="00D54731"/>
    <w:rsid w:val="00D5482C"/>
    <w:rsid w:val="00D56499"/>
    <w:rsid w:val="00D57FBA"/>
    <w:rsid w:val="00D60B4E"/>
    <w:rsid w:val="00D653FC"/>
    <w:rsid w:val="00D656F1"/>
    <w:rsid w:val="00D66FD4"/>
    <w:rsid w:val="00D67754"/>
    <w:rsid w:val="00D7082F"/>
    <w:rsid w:val="00D71770"/>
    <w:rsid w:val="00D7233A"/>
    <w:rsid w:val="00D73EB4"/>
    <w:rsid w:val="00D74C00"/>
    <w:rsid w:val="00D74EA3"/>
    <w:rsid w:val="00D759DA"/>
    <w:rsid w:val="00D75EA1"/>
    <w:rsid w:val="00D76121"/>
    <w:rsid w:val="00D765F5"/>
    <w:rsid w:val="00D82BC5"/>
    <w:rsid w:val="00D83988"/>
    <w:rsid w:val="00D83C31"/>
    <w:rsid w:val="00D858D6"/>
    <w:rsid w:val="00D871F6"/>
    <w:rsid w:val="00D921CC"/>
    <w:rsid w:val="00D93503"/>
    <w:rsid w:val="00D938D0"/>
    <w:rsid w:val="00D97541"/>
    <w:rsid w:val="00D97EDD"/>
    <w:rsid w:val="00DA0C03"/>
    <w:rsid w:val="00DA10B2"/>
    <w:rsid w:val="00DA2B76"/>
    <w:rsid w:val="00DA2E0D"/>
    <w:rsid w:val="00DA347E"/>
    <w:rsid w:val="00DA5560"/>
    <w:rsid w:val="00DA65D0"/>
    <w:rsid w:val="00DA682A"/>
    <w:rsid w:val="00DB0965"/>
    <w:rsid w:val="00DB1779"/>
    <w:rsid w:val="00DB1E51"/>
    <w:rsid w:val="00DB21AF"/>
    <w:rsid w:val="00DB2529"/>
    <w:rsid w:val="00DB2DE9"/>
    <w:rsid w:val="00DB3B13"/>
    <w:rsid w:val="00DB3F54"/>
    <w:rsid w:val="00DB4EBE"/>
    <w:rsid w:val="00DB64F8"/>
    <w:rsid w:val="00DB702B"/>
    <w:rsid w:val="00DB7D12"/>
    <w:rsid w:val="00DC2286"/>
    <w:rsid w:val="00DC5C82"/>
    <w:rsid w:val="00DC6C61"/>
    <w:rsid w:val="00DC6C75"/>
    <w:rsid w:val="00DC6FBD"/>
    <w:rsid w:val="00DD2AC7"/>
    <w:rsid w:val="00DD2C1F"/>
    <w:rsid w:val="00DD310B"/>
    <w:rsid w:val="00DD631D"/>
    <w:rsid w:val="00DE09D1"/>
    <w:rsid w:val="00DE111E"/>
    <w:rsid w:val="00DE23CD"/>
    <w:rsid w:val="00DE2735"/>
    <w:rsid w:val="00DE3BAC"/>
    <w:rsid w:val="00DE5C5E"/>
    <w:rsid w:val="00DE605D"/>
    <w:rsid w:val="00DE757D"/>
    <w:rsid w:val="00DE7705"/>
    <w:rsid w:val="00DE7B8E"/>
    <w:rsid w:val="00DF0420"/>
    <w:rsid w:val="00DF23F5"/>
    <w:rsid w:val="00DF2FB4"/>
    <w:rsid w:val="00DF3638"/>
    <w:rsid w:val="00DF3648"/>
    <w:rsid w:val="00DF3A02"/>
    <w:rsid w:val="00DF53F5"/>
    <w:rsid w:val="00DF7AB9"/>
    <w:rsid w:val="00E00EA1"/>
    <w:rsid w:val="00E01E7C"/>
    <w:rsid w:val="00E01EE0"/>
    <w:rsid w:val="00E020AF"/>
    <w:rsid w:val="00E07A4B"/>
    <w:rsid w:val="00E103DD"/>
    <w:rsid w:val="00E10561"/>
    <w:rsid w:val="00E108DB"/>
    <w:rsid w:val="00E1141C"/>
    <w:rsid w:val="00E1149A"/>
    <w:rsid w:val="00E1299C"/>
    <w:rsid w:val="00E13128"/>
    <w:rsid w:val="00E1528F"/>
    <w:rsid w:val="00E15B64"/>
    <w:rsid w:val="00E16911"/>
    <w:rsid w:val="00E16D58"/>
    <w:rsid w:val="00E206A3"/>
    <w:rsid w:val="00E23E80"/>
    <w:rsid w:val="00E24345"/>
    <w:rsid w:val="00E270AE"/>
    <w:rsid w:val="00E2790B"/>
    <w:rsid w:val="00E31A2E"/>
    <w:rsid w:val="00E32796"/>
    <w:rsid w:val="00E333E3"/>
    <w:rsid w:val="00E33A3C"/>
    <w:rsid w:val="00E34887"/>
    <w:rsid w:val="00E3744B"/>
    <w:rsid w:val="00E41423"/>
    <w:rsid w:val="00E41F56"/>
    <w:rsid w:val="00E42349"/>
    <w:rsid w:val="00E42AEE"/>
    <w:rsid w:val="00E45F54"/>
    <w:rsid w:val="00E46874"/>
    <w:rsid w:val="00E47CEE"/>
    <w:rsid w:val="00E47F4B"/>
    <w:rsid w:val="00E50823"/>
    <w:rsid w:val="00E51327"/>
    <w:rsid w:val="00E52D27"/>
    <w:rsid w:val="00E53527"/>
    <w:rsid w:val="00E53D40"/>
    <w:rsid w:val="00E54B6C"/>
    <w:rsid w:val="00E55E88"/>
    <w:rsid w:val="00E5605B"/>
    <w:rsid w:val="00E57FD3"/>
    <w:rsid w:val="00E62BDF"/>
    <w:rsid w:val="00E63AA8"/>
    <w:rsid w:val="00E674AF"/>
    <w:rsid w:val="00E70954"/>
    <w:rsid w:val="00E726CF"/>
    <w:rsid w:val="00E72AE5"/>
    <w:rsid w:val="00E73537"/>
    <w:rsid w:val="00E75A53"/>
    <w:rsid w:val="00E76214"/>
    <w:rsid w:val="00E80616"/>
    <w:rsid w:val="00E80E44"/>
    <w:rsid w:val="00E823A8"/>
    <w:rsid w:val="00E82A87"/>
    <w:rsid w:val="00E836A0"/>
    <w:rsid w:val="00E84D0A"/>
    <w:rsid w:val="00E858CD"/>
    <w:rsid w:val="00E8684A"/>
    <w:rsid w:val="00E86B2A"/>
    <w:rsid w:val="00E90522"/>
    <w:rsid w:val="00E951A0"/>
    <w:rsid w:val="00E954A1"/>
    <w:rsid w:val="00E956DB"/>
    <w:rsid w:val="00E95B1C"/>
    <w:rsid w:val="00E95D99"/>
    <w:rsid w:val="00E96805"/>
    <w:rsid w:val="00EA1733"/>
    <w:rsid w:val="00EA41CE"/>
    <w:rsid w:val="00EA7341"/>
    <w:rsid w:val="00EA7E52"/>
    <w:rsid w:val="00EB089C"/>
    <w:rsid w:val="00EB1451"/>
    <w:rsid w:val="00EB1B56"/>
    <w:rsid w:val="00EB2A76"/>
    <w:rsid w:val="00EB3D32"/>
    <w:rsid w:val="00EB434F"/>
    <w:rsid w:val="00EB5D68"/>
    <w:rsid w:val="00EB633B"/>
    <w:rsid w:val="00EB7B69"/>
    <w:rsid w:val="00EC0264"/>
    <w:rsid w:val="00EC0638"/>
    <w:rsid w:val="00EC0DF1"/>
    <w:rsid w:val="00EC23D2"/>
    <w:rsid w:val="00EC32F5"/>
    <w:rsid w:val="00EC3DB2"/>
    <w:rsid w:val="00EC4D16"/>
    <w:rsid w:val="00EC5A0D"/>
    <w:rsid w:val="00EC759C"/>
    <w:rsid w:val="00EC7849"/>
    <w:rsid w:val="00EC7C02"/>
    <w:rsid w:val="00ED2004"/>
    <w:rsid w:val="00ED26E0"/>
    <w:rsid w:val="00ED30F0"/>
    <w:rsid w:val="00ED7389"/>
    <w:rsid w:val="00EE0F35"/>
    <w:rsid w:val="00EE0F5E"/>
    <w:rsid w:val="00EE4514"/>
    <w:rsid w:val="00EF15EB"/>
    <w:rsid w:val="00EF467A"/>
    <w:rsid w:val="00EF4E14"/>
    <w:rsid w:val="00F00A8E"/>
    <w:rsid w:val="00F00BFC"/>
    <w:rsid w:val="00F02050"/>
    <w:rsid w:val="00F03810"/>
    <w:rsid w:val="00F03B98"/>
    <w:rsid w:val="00F03C45"/>
    <w:rsid w:val="00F046AA"/>
    <w:rsid w:val="00F04B9F"/>
    <w:rsid w:val="00F04F5C"/>
    <w:rsid w:val="00F068CF"/>
    <w:rsid w:val="00F10E75"/>
    <w:rsid w:val="00F11399"/>
    <w:rsid w:val="00F13B7F"/>
    <w:rsid w:val="00F1578C"/>
    <w:rsid w:val="00F17564"/>
    <w:rsid w:val="00F1797A"/>
    <w:rsid w:val="00F21925"/>
    <w:rsid w:val="00F21EA1"/>
    <w:rsid w:val="00F229EB"/>
    <w:rsid w:val="00F22AD4"/>
    <w:rsid w:val="00F22E4A"/>
    <w:rsid w:val="00F23934"/>
    <w:rsid w:val="00F23C82"/>
    <w:rsid w:val="00F25429"/>
    <w:rsid w:val="00F25AAA"/>
    <w:rsid w:val="00F26995"/>
    <w:rsid w:val="00F26CE1"/>
    <w:rsid w:val="00F27DA2"/>
    <w:rsid w:val="00F32A30"/>
    <w:rsid w:val="00F3589E"/>
    <w:rsid w:val="00F3781E"/>
    <w:rsid w:val="00F41207"/>
    <w:rsid w:val="00F43582"/>
    <w:rsid w:val="00F43C3A"/>
    <w:rsid w:val="00F45750"/>
    <w:rsid w:val="00F4710E"/>
    <w:rsid w:val="00F50A09"/>
    <w:rsid w:val="00F52BA2"/>
    <w:rsid w:val="00F533D3"/>
    <w:rsid w:val="00F5417E"/>
    <w:rsid w:val="00F5428D"/>
    <w:rsid w:val="00F54843"/>
    <w:rsid w:val="00F55511"/>
    <w:rsid w:val="00F557D5"/>
    <w:rsid w:val="00F5607E"/>
    <w:rsid w:val="00F56B65"/>
    <w:rsid w:val="00F56EFE"/>
    <w:rsid w:val="00F57299"/>
    <w:rsid w:val="00F60384"/>
    <w:rsid w:val="00F60B74"/>
    <w:rsid w:val="00F61928"/>
    <w:rsid w:val="00F62DB9"/>
    <w:rsid w:val="00F63E6C"/>
    <w:rsid w:val="00F644FD"/>
    <w:rsid w:val="00F70706"/>
    <w:rsid w:val="00F72F86"/>
    <w:rsid w:val="00F7348E"/>
    <w:rsid w:val="00F7357E"/>
    <w:rsid w:val="00F74481"/>
    <w:rsid w:val="00F76848"/>
    <w:rsid w:val="00F77808"/>
    <w:rsid w:val="00F80E89"/>
    <w:rsid w:val="00F81512"/>
    <w:rsid w:val="00F8189F"/>
    <w:rsid w:val="00F82250"/>
    <w:rsid w:val="00F8248A"/>
    <w:rsid w:val="00F82F18"/>
    <w:rsid w:val="00F84E87"/>
    <w:rsid w:val="00F85545"/>
    <w:rsid w:val="00F863CC"/>
    <w:rsid w:val="00F86494"/>
    <w:rsid w:val="00F86B33"/>
    <w:rsid w:val="00F8776B"/>
    <w:rsid w:val="00F90FB3"/>
    <w:rsid w:val="00F9307D"/>
    <w:rsid w:val="00F93C22"/>
    <w:rsid w:val="00F9458F"/>
    <w:rsid w:val="00F9703C"/>
    <w:rsid w:val="00FA150B"/>
    <w:rsid w:val="00FA2B96"/>
    <w:rsid w:val="00FA2D78"/>
    <w:rsid w:val="00FA3275"/>
    <w:rsid w:val="00FA4530"/>
    <w:rsid w:val="00FA7636"/>
    <w:rsid w:val="00FA7828"/>
    <w:rsid w:val="00FB0434"/>
    <w:rsid w:val="00FB2483"/>
    <w:rsid w:val="00FB281F"/>
    <w:rsid w:val="00FB3CB7"/>
    <w:rsid w:val="00FB44A9"/>
    <w:rsid w:val="00FB4FCA"/>
    <w:rsid w:val="00FB60E4"/>
    <w:rsid w:val="00FB648C"/>
    <w:rsid w:val="00FB6B15"/>
    <w:rsid w:val="00FB7A6F"/>
    <w:rsid w:val="00FC0524"/>
    <w:rsid w:val="00FC0838"/>
    <w:rsid w:val="00FC0B1C"/>
    <w:rsid w:val="00FC13C0"/>
    <w:rsid w:val="00FC187C"/>
    <w:rsid w:val="00FC499E"/>
    <w:rsid w:val="00FC6908"/>
    <w:rsid w:val="00FC7111"/>
    <w:rsid w:val="00FC7409"/>
    <w:rsid w:val="00FD0273"/>
    <w:rsid w:val="00FD1B63"/>
    <w:rsid w:val="00FD41E3"/>
    <w:rsid w:val="00FD6083"/>
    <w:rsid w:val="00FE4DCB"/>
    <w:rsid w:val="00FE68F2"/>
    <w:rsid w:val="00FF0857"/>
    <w:rsid w:val="00FF0C1F"/>
    <w:rsid w:val="00FF1A30"/>
    <w:rsid w:val="00FF2620"/>
    <w:rsid w:val="00FF3DE0"/>
    <w:rsid w:val="00FF5E9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0B4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B6F"/>
    <w:pPr>
      <w:spacing w:line="48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761"/>
    <w:pPr>
      <w:keepNext/>
      <w:keepLines/>
      <w:spacing w:before="120" w:after="24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761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472"/>
  </w:style>
  <w:style w:type="paragraph" w:styleId="Footer">
    <w:name w:val="footer"/>
    <w:basedOn w:val="Normal"/>
    <w:link w:val="FooterChar"/>
    <w:uiPriority w:val="99"/>
    <w:unhideWhenUsed/>
    <w:rsid w:val="00307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472"/>
  </w:style>
  <w:style w:type="paragraph" w:styleId="BalloonText">
    <w:name w:val="Balloon Text"/>
    <w:basedOn w:val="Normal"/>
    <w:link w:val="BalloonTextChar"/>
    <w:uiPriority w:val="99"/>
    <w:semiHidden/>
    <w:unhideWhenUsed/>
    <w:rsid w:val="00307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7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4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43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35A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1B435A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8B092A"/>
    <w:pPr>
      <w:spacing w:after="0"/>
      <w:jc w:val="center"/>
    </w:pPr>
    <w:rPr>
      <w:rFonts w:cs="Arial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092A"/>
  </w:style>
  <w:style w:type="character" w:customStyle="1" w:styleId="EndNoteBibliographyTitleChar">
    <w:name w:val="EndNote Bibliography Title Char"/>
    <w:basedOn w:val="ListParagraphChar"/>
    <w:link w:val="EndNoteBibliographyTitle"/>
    <w:rsid w:val="008B092A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8B092A"/>
    <w:rPr>
      <w:rFonts w:cs="Arial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8B092A"/>
    <w:rPr>
      <w:rFonts w:ascii="Arial" w:hAnsi="Arial" w:cs="Arial"/>
      <w:noProof/>
    </w:rPr>
  </w:style>
  <w:style w:type="character" w:styleId="Hyperlink">
    <w:name w:val="Hyperlink"/>
    <w:basedOn w:val="DefaultParagraphFont"/>
    <w:uiPriority w:val="99"/>
    <w:unhideWhenUsed/>
    <w:rsid w:val="008B092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link w:val="TextChar"/>
    <w:rsid w:val="000E31AB"/>
    <w:pPr>
      <w:spacing w:after="240" w:line="320" w:lineRule="atLeast"/>
    </w:pPr>
    <w:rPr>
      <w:rFonts w:eastAsia="Times New Roman" w:cs="Times New Roman"/>
      <w:color w:val="000000"/>
      <w:szCs w:val="20"/>
    </w:rPr>
  </w:style>
  <w:style w:type="character" w:customStyle="1" w:styleId="TextChar">
    <w:name w:val="Text Char"/>
    <w:basedOn w:val="DefaultParagraphFont"/>
    <w:link w:val="Text"/>
    <w:rsid w:val="000E31AB"/>
    <w:rPr>
      <w:rFonts w:ascii="Arial" w:eastAsia="Times New Roman" w:hAnsi="Arial" w:cs="Times New Roman"/>
      <w:color w:val="000000"/>
      <w:szCs w:val="20"/>
    </w:rPr>
  </w:style>
  <w:style w:type="paragraph" w:customStyle="1" w:styleId="TableLeftAlign">
    <w:name w:val="TableLeftAlign"/>
    <w:basedOn w:val="Normal"/>
    <w:rsid w:val="00395455"/>
    <w:pPr>
      <w:spacing w:before="80" w:after="60" w:line="260" w:lineRule="atLeast"/>
    </w:pPr>
    <w:rPr>
      <w:rFonts w:eastAsia="Times New Roman" w:cs="Times New Roman"/>
      <w:color w:val="000000"/>
      <w:szCs w:val="20"/>
    </w:rPr>
  </w:style>
  <w:style w:type="paragraph" w:styleId="ListBullet4">
    <w:name w:val="List Bullet 4"/>
    <w:basedOn w:val="Normal"/>
    <w:autoRedefine/>
    <w:rsid w:val="00395455"/>
    <w:pPr>
      <w:numPr>
        <w:numId w:val="11"/>
      </w:numPr>
      <w:spacing w:after="0" w:line="240" w:lineRule="auto"/>
    </w:pPr>
    <w:rPr>
      <w:rFonts w:eastAsia="Times New Roman" w:cs="Times New Roman"/>
      <w:szCs w:val="20"/>
    </w:rPr>
  </w:style>
  <w:style w:type="character" w:customStyle="1" w:styleId="st1">
    <w:name w:val="st1"/>
    <w:basedOn w:val="DefaultParagraphFont"/>
    <w:rsid w:val="00446C01"/>
  </w:style>
  <w:style w:type="character" w:styleId="Emphasis">
    <w:name w:val="Emphasis"/>
    <w:basedOn w:val="DefaultParagraphFont"/>
    <w:uiPriority w:val="20"/>
    <w:qFormat/>
    <w:rsid w:val="00446C01"/>
    <w:rPr>
      <w:b/>
      <w:bCs/>
      <w:i w:val="0"/>
      <w:iCs w:val="0"/>
    </w:rPr>
  </w:style>
  <w:style w:type="character" w:customStyle="1" w:styleId="copytext1">
    <w:name w:val="copytext1"/>
    <w:basedOn w:val="DefaultParagraphFont"/>
    <w:rsid w:val="00D57FBA"/>
    <w:rPr>
      <w:rFonts w:ascii="Arial" w:hAnsi="Arial" w:cs="Arial" w:hint="default"/>
      <w:b w:val="0"/>
      <w:bCs w:val="0"/>
      <w:i w:val="0"/>
      <w:i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B40F51"/>
    <w:rPr>
      <w:b/>
      <w:bCs/>
    </w:rPr>
  </w:style>
  <w:style w:type="paragraph" w:styleId="Revision">
    <w:name w:val="Revision"/>
    <w:hidden/>
    <w:uiPriority w:val="99"/>
    <w:semiHidden/>
    <w:rsid w:val="00614FE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76214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A51201"/>
  </w:style>
  <w:style w:type="character" w:customStyle="1" w:styleId="Heading1Char">
    <w:name w:val="Heading 1 Char"/>
    <w:basedOn w:val="DefaultParagraphFont"/>
    <w:link w:val="Heading1"/>
    <w:uiPriority w:val="9"/>
    <w:rsid w:val="00AD4761"/>
    <w:rPr>
      <w:rFonts w:ascii="Arial" w:eastAsiaTheme="majorEastAsia" w:hAnsi="Arial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4761"/>
    <w:rPr>
      <w:rFonts w:ascii="Arial" w:eastAsiaTheme="majorEastAsia" w:hAnsi="Arial" w:cstheme="majorBidi"/>
      <w:b/>
      <w:bCs/>
      <w:szCs w:val="26"/>
    </w:rPr>
  </w:style>
  <w:style w:type="table" w:styleId="TableGrid">
    <w:name w:val="Table Grid"/>
    <w:basedOn w:val="TableNormal"/>
    <w:uiPriority w:val="59"/>
    <w:rsid w:val="00CF5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6414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72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B6F"/>
    <w:pPr>
      <w:spacing w:line="48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761"/>
    <w:pPr>
      <w:keepNext/>
      <w:keepLines/>
      <w:spacing w:before="120" w:after="24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761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472"/>
  </w:style>
  <w:style w:type="paragraph" w:styleId="Footer">
    <w:name w:val="footer"/>
    <w:basedOn w:val="Normal"/>
    <w:link w:val="FooterChar"/>
    <w:uiPriority w:val="99"/>
    <w:unhideWhenUsed/>
    <w:rsid w:val="00307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472"/>
  </w:style>
  <w:style w:type="paragraph" w:styleId="BalloonText">
    <w:name w:val="Balloon Text"/>
    <w:basedOn w:val="Normal"/>
    <w:link w:val="BalloonTextChar"/>
    <w:uiPriority w:val="99"/>
    <w:semiHidden/>
    <w:unhideWhenUsed/>
    <w:rsid w:val="00307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7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4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43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35A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1B435A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8B092A"/>
    <w:pPr>
      <w:spacing w:after="0"/>
      <w:jc w:val="center"/>
    </w:pPr>
    <w:rPr>
      <w:rFonts w:cs="Arial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092A"/>
  </w:style>
  <w:style w:type="character" w:customStyle="1" w:styleId="EndNoteBibliographyTitleChar">
    <w:name w:val="EndNote Bibliography Title Char"/>
    <w:basedOn w:val="ListParagraphChar"/>
    <w:link w:val="EndNoteBibliographyTitle"/>
    <w:rsid w:val="008B092A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8B092A"/>
    <w:rPr>
      <w:rFonts w:cs="Arial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8B092A"/>
    <w:rPr>
      <w:rFonts w:ascii="Arial" w:hAnsi="Arial" w:cs="Arial"/>
      <w:noProof/>
    </w:rPr>
  </w:style>
  <w:style w:type="character" w:styleId="Hyperlink">
    <w:name w:val="Hyperlink"/>
    <w:basedOn w:val="DefaultParagraphFont"/>
    <w:uiPriority w:val="99"/>
    <w:unhideWhenUsed/>
    <w:rsid w:val="008B092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link w:val="TextChar"/>
    <w:rsid w:val="000E31AB"/>
    <w:pPr>
      <w:spacing w:after="240" w:line="320" w:lineRule="atLeast"/>
    </w:pPr>
    <w:rPr>
      <w:rFonts w:eastAsia="Times New Roman" w:cs="Times New Roman"/>
      <w:color w:val="000000"/>
      <w:szCs w:val="20"/>
    </w:rPr>
  </w:style>
  <w:style w:type="character" w:customStyle="1" w:styleId="TextChar">
    <w:name w:val="Text Char"/>
    <w:basedOn w:val="DefaultParagraphFont"/>
    <w:link w:val="Text"/>
    <w:rsid w:val="000E31AB"/>
    <w:rPr>
      <w:rFonts w:ascii="Arial" w:eastAsia="Times New Roman" w:hAnsi="Arial" w:cs="Times New Roman"/>
      <w:color w:val="000000"/>
      <w:szCs w:val="20"/>
    </w:rPr>
  </w:style>
  <w:style w:type="paragraph" w:customStyle="1" w:styleId="TableLeftAlign">
    <w:name w:val="TableLeftAlign"/>
    <w:basedOn w:val="Normal"/>
    <w:rsid w:val="00395455"/>
    <w:pPr>
      <w:spacing w:before="80" w:after="60" w:line="260" w:lineRule="atLeast"/>
    </w:pPr>
    <w:rPr>
      <w:rFonts w:eastAsia="Times New Roman" w:cs="Times New Roman"/>
      <w:color w:val="000000"/>
      <w:szCs w:val="20"/>
    </w:rPr>
  </w:style>
  <w:style w:type="paragraph" w:styleId="ListBullet4">
    <w:name w:val="List Bullet 4"/>
    <w:basedOn w:val="Normal"/>
    <w:autoRedefine/>
    <w:rsid w:val="00395455"/>
    <w:pPr>
      <w:numPr>
        <w:numId w:val="11"/>
      </w:numPr>
      <w:spacing w:after="0" w:line="240" w:lineRule="auto"/>
    </w:pPr>
    <w:rPr>
      <w:rFonts w:eastAsia="Times New Roman" w:cs="Times New Roman"/>
      <w:szCs w:val="20"/>
    </w:rPr>
  </w:style>
  <w:style w:type="character" w:customStyle="1" w:styleId="st1">
    <w:name w:val="st1"/>
    <w:basedOn w:val="DefaultParagraphFont"/>
    <w:rsid w:val="00446C01"/>
  </w:style>
  <w:style w:type="character" w:styleId="Emphasis">
    <w:name w:val="Emphasis"/>
    <w:basedOn w:val="DefaultParagraphFont"/>
    <w:uiPriority w:val="20"/>
    <w:qFormat/>
    <w:rsid w:val="00446C01"/>
    <w:rPr>
      <w:b/>
      <w:bCs/>
      <w:i w:val="0"/>
      <w:iCs w:val="0"/>
    </w:rPr>
  </w:style>
  <w:style w:type="character" w:customStyle="1" w:styleId="copytext1">
    <w:name w:val="copytext1"/>
    <w:basedOn w:val="DefaultParagraphFont"/>
    <w:rsid w:val="00D57FBA"/>
    <w:rPr>
      <w:rFonts w:ascii="Arial" w:hAnsi="Arial" w:cs="Arial" w:hint="default"/>
      <w:b w:val="0"/>
      <w:bCs w:val="0"/>
      <w:i w:val="0"/>
      <w:i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B40F51"/>
    <w:rPr>
      <w:b/>
      <w:bCs/>
    </w:rPr>
  </w:style>
  <w:style w:type="paragraph" w:styleId="Revision">
    <w:name w:val="Revision"/>
    <w:hidden/>
    <w:uiPriority w:val="99"/>
    <w:semiHidden/>
    <w:rsid w:val="00614FE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76214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A51201"/>
  </w:style>
  <w:style w:type="character" w:customStyle="1" w:styleId="Heading1Char">
    <w:name w:val="Heading 1 Char"/>
    <w:basedOn w:val="DefaultParagraphFont"/>
    <w:link w:val="Heading1"/>
    <w:uiPriority w:val="9"/>
    <w:rsid w:val="00AD4761"/>
    <w:rPr>
      <w:rFonts w:ascii="Arial" w:eastAsiaTheme="majorEastAsia" w:hAnsi="Arial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4761"/>
    <w:rPr>
      <w:rFonts w:ascii="Arial" w:eastAsiaTheme="majorEastAsia" w:hAnsi="Arial" w:cstheme="majorBidi"/>
      <w:b/>
      <w:bCs/>
      <w:szCs w:val="26"/>
    </w:rPr>
  </w:style>
  <w:style w:type="table" w:styleId="TableGrid">
    <w:name w:val="Table Grid"/>
    <w:basedOn w:val="TableNormal"/>
    <w:uiPriority w:val="59"/>
    <w:rsid w:val="00CF5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6414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72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526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21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E3E3E3"/>
                    <w:right w:val="none" w:sz="0" w:space="0" w:color="auto"/>
                  </w:divBdr>
                  <w:divsChild>
                    <w:div w:id="83587557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1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56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35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93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63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12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236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9346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67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684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416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608">
          <w:marLeft w:val="446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8352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4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59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3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8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7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4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7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mailto:acoxon@amgen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440004392344D9398AF160A866821" ma:contentTypeVersion="0" ma:contentTypeDescription="Create a new document." ma:contentTypeScope="" ma:versionID="79ab6b08cdeed7bdc7c084d7315a0d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54BAE7-E1F7-4D8E-BAA6-10816DFC3E5D}"/>
</file>

<file path=customXml/itemProps2.xml><?xml version="1.0" encoding="utf-8"?>
<ds:datastoreItem xmlns:ds="http://schemas.openxmlformats.org/officeDocument/2006/customXml" ds:itemID="{FC5C62C3-35BA-4F51-92A9-8D40CA9B2D16}"/>
</file>

<file path=customXml/itemProps3.xml><?xml version="1.0" encoding="utf-8"?>
<ds:datastoreItem xmlns:ds="http://schemas.openxmlformats.org/officeDocument/2006/customXml" ds:itemID="{C84AF833-74E4-42C4-849D-246041D9F5FE}"/>
</file>

<file path=customXml/itemProps4.xml><?xml version="1.0" encoding="utf-8"?>
<ds:datastoreItem xmlns:ds="http://schemas.openxmlformats.org/officeDocument/2006/customXml" ds:itemID="{F37559BB-DCCD-423E-B896-96EA942A44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3-17T20:08:00Z</dcterms:created>
  <dcterms:modified xsi:type="dcterms:W3CDTF">2016-03-1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440004392344D9398AF160A866821</vt:lpwstr>
  </property>
</Properties>
</file>